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35C53" w14:textId="77777777" w:rsidR="00E81569" w:rsidRPr="00286986" w:rsidRDefault="006E30DE" w:rsidP="00A02771">
      <w:pPr>
        <w:pBdr>
          <w:bottom w:val="single" w:sz="4" w:space="1" w:color="auto"/>
        </w:pBdr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86986">
        <w:rPr>
          <w:rFonts w:asciiTheme="majorBidi" w:hAnsiTheme="majorBidi" w:cstheme="majorBidi"/>
          <w:b/>
          <w:bCs/>
          <w:sz w:val="36"/>
          <w:szCs w:val="36"/>
        </w:rPr>
        <w:t>Anthony</w:t>
      </w:r>
      <w:r w:rsidR="00552FF0" w:rsidRPr="00286986">
        <w:rPr>
          <w:rFonts w:asciiTheme="majorBidi" w:hAnsiTheme="majorBidi" w:cstheme="majorBidi"/>
          <w:b/>
          <w:bCs/>
          <w:sz w:val="36"/>
          <w:szCs w:val="36"/>
        </w:rPr>
        <w:t xml:space="preserve"> E. Gerges,</w:t>
      </w:r>
    </w:p>
    <w:p w14:paraId="55F9A030" w14:textId="77777777" w:rsidR="00732CBD" w:rsidRPr="00286986" w:rsidRDefault="00552FF0" w:rsidP="00A02771">
      <w:pPr>
        <w:pBdr>
          <w:bottom w:val="single" w:sz="4" w:space="1" w:color="auto"/>
        </w:pBd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86986">
        <w:rPr>
          <w:rFonts w:asciiTheme="majorBidi" w:hAnsiTheme="majorBidi" w:cstheme="majorBidi"/>
          <w:sz w:val="24"/>
          <w:szCs w:val="24"/>
        </w:rPr>
        <w:t>Zalka</w:t>
      </w:r>
      <w:proofErr w:type="spellEnd"/>
      <w:r w:rsidRPr="0028698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86986">
        <w:rPr>
          <w:rFonts w:asciiTheme="majorBidi" w:hAnsiTheme="majorBidi" w:cstheme="majorBidi"/>
          <w:sz w:val="24"/>
          <w:szCs w:val="24"/>
        </w:rPr>
        <w:t>NizarSemaan</w:t>
      </w:r>
      <w:proofErr w:type="spellEnd"/>
      <w:r w:rsidRPr="00286986">
        <w:rPr>
          <w:rFonts w:asciiTheme="majorBidi" w:hAnsiTheme="majorBidi" w:cstheme="majorBidi"/>
          <w:sz w:val="24"/>
          <w:szCs w:val="24"/>
        </w:rPr>
        <w:t xml:space="preserve"> Street,</w:t>
      </w:r>
    </w:p>
    <w:p w14:paraId="64832894" w14:textId="77777777" w:rsidR="00552FF0" w:rsidRDefault="00126BC4" w:rsidP="00A02771">
      <w:pPr>
        <w:pBdr>
          <w:bottom w:val="single" w:sz="4" w:space="1" w:color="auto"/>
        </w:pBd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86986">
        <w:rPr>
          <w:rFonts w:asciiTheme="majorBidi" w:hAnsiTheme="majorBidi" w:cstheme="majorBidi"/>
          <w:sz w:val="24"/>
          <w:szCs w:val="24"/>
        </w:rPr>
        <w:t>F</w:t>
      </w:r>
      <w:r w:rsidR="00552FF0" w:rsidRPr="00286986">
        <w:rPr>
          <w:rFonts w:asciiTheme="majorBidi" w:hAnsiTheme="majorBidi" w:cstheme="majorBidi"/>
          <w:sz w:val="24"/>
          <w:szCs w:val="24"/>
        </w:rPr>
        <w:t>athalla</w:t>
      </w:r>
      <w:proofErr w:type="spellEnd"/>
      <w:r w:rsidR="00552FF0" w:rsidRPr="00286986">
        <w:rPr>
          <w:rFonts w:asciiTheme="majorBidi" w:hAnsiTheme="majorBidi" w:cstheme="majorBidi"/>
          <w:sz w:val="24"/>
          <w:szCs w:val="24"/>
        </w:rPr>
        <w:t xml:space="preserve"> Building</w:t>
      </w:r>
      <w:r w:rsidRPr="00286986">
        <w:rPr>
          <w:rFonts w:asciiTheme="majorBidi" w:hAnsiTheme="majorBidi" w:cstheme="majorBidi"/>
          <w:sz w:val="24"/>
          <w:szCs w:val="24"/>
        </w:rPr>
        <w:t>, 6</w:t>
      </w:r>
      <w:r w:rsidRPr="00286986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286986">
        <w:rPr>
          <w:rFonts w:asciiTheme="majorBidi" w:hAnsiTheme="majorBidi" w:cstheme="majorBidi"/>
          <w:sz w:val="24"/>
          <w:szCs w:val="24"/>
        </w:rPr>
        <w:t xml:space="preserve"> floor</w:t>
      </w:r>
    </w:p>
    <w:p w14:paraId="16B8B020" w14:textId="77777777" w:rsidR="00D8063D" w:rsidRPr="00286986" w:rsidRDefault="00D8063D" w:rsidP="00A02771">
      <w:pPr>
        <w:pBdr>
          <w:bottom w:val="single" w:sz="4" w:space="1" w:color="auto"/>
        </w:pBd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ail: Anthony.gerges@outlook.com</w:t>
      </w:r>
    </w:p>
    <w:p w14:paraId="464986DA" w14:textId="77777777" w:rsidR="00552FF0" w:rsidRPr="00286986" w:rsidRDefault="006E30DE" w:rsidP="00A02771">
      <w:pPr>
        <w:pBdr>
          <w:bottom w:val="single" w:sz="4" w:space="1" w:color="auto"/>
        </w:pBd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Mobile: 00961-70-561007</w:t>
      </w:r>
      <w:r w:rsidR="00126BC4" w:rsidRPr="00286986">
        <w:rPr>
          <w:rFonts w:asciiTheme="majorBidi" w:hAnsiTheme="majorBidi" w:cstheme="majorBidi"/>
          <w:sz w:val="24"/>
          <w:szCs w:val="24"/>
        </w:rPr>
        <w:t xml:space="preserve"> Tel.: 00961-01-898383</w:t>
      </w:r>
    </w:p>
    <w:p w14:paraId="0DC74120" w14:textId="77777777" w:rsidR="002305CE" w:rsidRDefault="002305CE" w:rsidP="00A0277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01A19A1" w14:textId="77777777" w:rsidR="00AF18E6" w:rsidRPr="00286986" w:rsidRDefault="00126BC4" w:rsidP="00A02771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6986">
        <w:rPr>
          <w:rFonts w:asciiTheme="majorBidi" w:hAnsiTheme="majorBidi" w:cstheme="majorBidi"/>
          <w:b/>
          <w:bCs/>
          <w:sz w:val="28"/>
          <w:szCs w:val="28"/>
        </w:rPr>
        <w:t>Objective</w:t>
      </w:r>
    </w:p>
    <w:p w14:paraId="74560762" w14:textId="77777777" w:rsidR="00AF18E6" w:rsidRDefault="001618AC" w:rsidP="00A0277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</w:p>
    <w:p w14:paraId="236628E6" w14:textId="77777777" w:rsidR="00126BC4" w:rsidRPr="00286986" w:rsidRDefault="00126BC4" w:rsidP="00A0277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Seeking a job in a reputable company to gain experience and build a successful carrier</w:t>
      </w:r>
    </w:p>
    <w:p w14:paraId="213BC16B" w14:textId="77777777" w:rsidR="00126BC4" w:rsidRPr="00286986" w:rsidRDefault="00126BC4" w:rsidP="00A02771">
      <w:pPr>
        <w:pBdr>
          <w:bottom w:val="single" w:sz="4" w:space="1" w:color="auto"/>
        </w:pBd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286986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14:paraId="0C77F2C0" w14:textId="77777777" w:rsidR="00126BC4" w:rsidRPr="00286986" w:rsidRDefault="00126BC4" w:rsidP="002C640C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December</w:t>
      </w:r>
      <w:r w:rsidR="001D17CA" w:rsidRPr="00286986">
        <w:rPr>
          <w:rFonts w:asciiTheme="majorBidi" w:hAnsiTheme="majorBidi" w:cstheme="majorBidi"/>
          <w:sz w:val="24"/>
          <w:szCs w:val="24"/>
        </w:rPr>
        <w:t xml:space="preserve"> 2013</w:t>
      </w:r>
      <w:r w:rsidR="00FD29BB">
        <w:rPr>
          <w:rFonts w:asciiTheme="majorBidi" w:hAnsiTheme="majorBidi" w:cstheme="majorBidi"/>
          <w:sz w:val="24"/>
          <w:szCs w:val="24"/>
        </w:rPr>
        <w:t xml:space="preserve"> </w:t>
      </w:r>
      <w:r w:rsidR="002C640C">
        <w:rPr>
          <w:rFonts w:asciiTheme="majorBidi" w:hAnsiTheme="majorBidi" w:cstheme="majorBidi"/>
          <w:sz w:val="24"/>
          <w:szCs w:val="24"/>
        </w:rPr>
        <w:t>–</w:t>
      </w:r>
      <w:r w:rsidR="00FD29BB">
        <w:rPr>
          <w:rFonts w:asciiTheme="majorBidi" w:hAnsiTheme="majorBidi" w:cstheme="majorBidi"/>
          <w:sz w:val="24"/>
          <w:szCs w:val="24"/>
        </w:rPr>
        <w:t xml:space="preserve"> </w:t>
      </w:r>
      <w:r w:rsidR="002C640C">
        <w:rPr>
          <w:rFonts w:asciiTheme="majorBidi" w:hAnsiTheme="majorBidi" w:cstheme="majorBidi"/>
          <w:sz w:val="24"/>
          <w:szCs w:val="24"/>
        </w:rPr>
        <w:t xml:space="preserve">Graduated </w:t>
      </w:r>
      <w:r w:rsidR="00FD29BB">
        <w:rPr>
          <w:rFonts w:asciiTheme="majorBidi" w:hAnsiTheme="majorBidi" w:cstheme="majorBidi"/>
          <w:sz w:val="24"/>
          <w:szCs w:val="24"/>
        </w:rPr>
        <w:t xml:space="preserve"> 2018</w:t>
      </w:r>
      <w:r w:rsidRPr="00286986">
        <w:rPr>
          <w:rFonts w:asciiTheme="majorBidi" w:hAnsiTheme="majorBidi" w:cstheme="majorBidi"/>
          <w:sz w:val="24"/>
          <w:szCs w:val="24"/>
        </w:rPr>
        <w:tab/>
      </w:r>
      <w:r w:rsidRPr="00286986">
        <w:rPr>
          <w:rFonts w:asciiTheme="majorBidi" w:hAnsiTheme="majorBidi" w:cstheme="majorBidi"/>
          <w:sz w:val="24"/>
          <w:szCs w:val="24"/>
        </w:rPr>
        <w:tab/>
      </w:r>
      <w:r w:rsidR="002D5804">
        <w:rPr>
          <w:rFonts w:asciiTheme="majorBidi" w:hAnsiTheme="majorBidi" w:cstheme="majorBidi"/>
          <w:sz w:val="24"/>
          <w:szCs w:val="24"/>
        </w:rPr>
        <w:t xml:space="preserve">           </w:t>
      </w:r>
      <w:r w:rsidR="001D17CA" w:rsidRPr="00286986">
        <w:rPr>
          <w:rFonts w:asciiTheme="majorBidi" w:hAnsiTheme="majorBidi" w:cstheme="majorBidi"/>
          <w:sz w:val="24"/>
          <w:szCs w:val="24"/>
        </w:rPr>
        <w:t xml:space="preserve">AUL - </w:t>
      </w:r>
      <w:proofErr w:type="spellStart"/>
      <w:r w:rsidR="001D17CA" w:rsidRPr="00286986">
        <w:rPr>
          <w:rFonts w:asciiTheme="majorBidi" w:hAnsiTheme="majorBidi" w:cstheme="majorBidi"/>
          <w:sz w:val="24"/>
          <w:szCs w:val="24"/>
        </w:rPr>
        <w:t>Kaslik</w:t>
      </w:r>
      <w:proofErr w:type="spellEnd"/>
    </w:p>
    <w:p w14:paraId="70A87129" w14:textId="77777777" w:rsidR="00126BC4" w:rsidRPr="00286986" w:rsidRDefault="001618AC" w:rsidP="00A02771">
      <w:pPr>
        <w:ind w:left="54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6E30DE" w:rsidRPr="00286986">
        <w:rPr>
          <w:rFonts w:asciiTheme="majorBidi" w:hAnsiTheme="majorBidi" w:cstheme="majorBidi"/>
          <w:sz w:val="24"/>
          <w:szCs w:val="24"/>
        </w:rPr>
        <w:t>CCE</w:t>
      </w:r>
    </w:p>
    <w:p w14:paraId="090A21B1" w14:textId="77777777" w:rsidR="00126BC4" w:rsidRPr="00286986" w:rsidRDefault="009F29FC" w:rsidP="00A0277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September 2010</w:t>
      </w:r>
      <w:r w:rsidR="00126BC4" w:rsidRPr="00286986">
        <w:rPr>
          <w:rFonts w:asciiTheme="majorBidi" w:hAnsiTheme="majorBidi" w:cstheme="majorBidi"/>
          <w:sz w:val="24"/>
          <w:szCs w:val="24"/>
        </w:rPr>
        <w:t xml:space="preserve"> – July </w:t>
      </w:r>
      <w:r w:rsidR="006208E3" w:rsidRPr="00286986">
        <w:rPr>
          <w:rFonts w:asciiTheme="majorBidi" w:hAnsiTheme="majorBidi" w:cstheme="majorBidi"/>
          <w:sz w:val="24"/>
          <w:szCs w:val="24"/>
        </w:rPr>
        <w:t xml:space="preserve">2011    </w:t>
      </w:r>
      <w:r w:rsidR="00126BC4" w:rsidRPr="00286986">
        <w:rPr>
          <w:rFonts w:asciiTheme="majorBidi" w:hAnsiTheme="majorBidi" w:cstheme="majorBidi"/>
          <w:sz w:val="24"/>
          <w:szCs w:val="24"/>
        </w:rPr>
        <w:tab/>
      </w:r>
      <w:r w:rsidR="00126BC4" w:rsidRPr="00286986">
        <w:rPr>
          <w:rFonts w:asciiTheme="majorBidi" w:hAnsiTheme="majorBidi" w:cstheme="majorBidi"/>
          <w:sz w:val="24"/>
          <w:szCs w:val="24"/>
        </w:rPr>
        <w:tab/>
      </w:r>
      <w:r w:rsidR="00126BC4" w:rsidRPr="00286986">
        <w:rPr>
          <w:rFonts w:asciiTheme="majorBidi" w:hAnsiTheme="majorBidi" w:cstheme="majorBidi"/>
          <w:sz w:val="24"/>
          <w:szCs w:val="24"/>
        </w:rPr>
        <w:tab/>
      </w:r>
      <w:r w:rsidR="001618AC">
        <w:rPr>
          <w:rFonts w:asciiTheme="majorBidi" w:hAnsiTheme="majorBidi" w:cstheme="majorBidi" w:hint="cs"/>
          <w:sz w:val="24"/>
          <w:szCs w:val="24"/>
          <w:rtl/>
        </w:rPr>
        <w:t xml:space="preserve">            </w:t>
      </w:r>
      <w:r w:rsidR="00126BC4" w:rsidRPr="00286986">
        <w:rPr>
          <w:rFonts w:asciiTheme="majorBidi" w:hAnsiTheme="majorBidi" w:cstheme="majorBidi"/>
          <w:sz w:val="24"/>
          <w:szCs w:val="24"/>
        </w:rPr>
        <w:t>Jal El Dib Official School</w:t>
      </w:r>
      <w:r w:rsidR="00126BC4" w:rsidRPr="00286986">
        <w:rPr>
          <w:rFonts w:asciiTheme="majorBidi" w:hAnsiTheme="majorBidi" w:cstheme="majorBidi"/>
          <w:sz w:val="24"/>
          <w:szCs w:val="24"/>
        </w:rPr>
        <w:tab/>
      </w:r>
      <w:r w:rsidR="00126BC4" w:rsidRPr="00286986">
        <w:rPr>
          <w:rFonts w:asciiTheme="majorBidi" w:hAnsiTheme="majorBidi" w:cstheme="majorBidi"/>
          <w:sz w:val="24"/>
          <w:szCs w:val="24"/>
        </w:rPr>
        <w:tab/>
      </w:r>
    </w:p>
    <w:p w14:paraId="64BB3713" w14:textId="77777777" w:rsidR="00126BC4" w:rsidRPr="00286986" w:rsidRDefault="001618AC" w:rsidP="00A02771">
      <w:pPr>
        <w:ind w:left="54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126BC4" w:rsidRPr="00286986">
        <w:rPr>
          <w:rFonts w:asciiTheme="majorBidi" w:hAnsiTheme="majorBidi" w:cstheme="majorBidi"/>
          <w:sz w:val="24"/>
          <w:szCs w:val="24"/>
        </w:rPr>
        <w:t>Le</w:t>
      </w:r>
      <w:r w:rsidR="009F29FC" w:rsidRPr="00286986">
        <w:rPr>
          <w:rFonts w:asciiTheme="majorBidi" w:hAnsiTheme="majorBidi" w:cstheme="majorBidi"/>
          <w:sz w:val="24"/>
          <w:szCs w:val="24"/>
        </w:rPr>
        <w:t>banese Baccalaureate Part II, SV</w:t>
      </w:r>
    </w:p>
    <w:p w14:paraId="7D3CC172" w14:textId="77777777" w:rsidR="00126BC4" w:rsidRDefault="00126BC4" w:rsidP="00A0277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ED621AF" w14:textId="77777777" w:rsidR="00117955" w:rsidRPr="00117955" w:rsidRDefault="00126BC4" w:rsidP="00A02771">
      <w:pPr>
        <w:pBdr>
          <w:bottom w:val="single" w:sz="4" w:space="1" w:color="auto"/>
        </w:pBdr>
        <w:tabs>
          <w:tab w:val="right" w:pos="9360"/>
        </w:tabs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6986">
        <w:rPr>
          <w:rFonts w:asciiTheme="majorBidi" w:hAnsiTheme="majorBidi" w:cstheme="majorBidi"/>
          <w:b/>
          <w:bCs/>
          <w:sz w:val="28"/>
          <w:szCs w:val="28"/>
        </w:rPr>
        <w:t>Work experience</w:t>
      </w:r>
      <w:r w:rsidR="00117955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544F3B6E" w14:textId="4A24266D" w:rsidR="00B26EBD" w:rsidRPr="00B26EBD" w:rsidRDefault="00B26EBD" w:rsidP="00B26EBD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lang w:bidi="ar-LB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LB"/>
        </w:rPr>
        <w:t xml:space="preserve">Z.R.E (Beirut Digital District)                </w:t>
      </w:r>
      <w:r>
        <w:rPr>
          <w:rFonts w:asciiTheme="majorBidi" w:hAnsiTheme="majorBidi" w:cstheme="majorBidi"/>
          <w:b/>
          <w:bCs/>
          <w:sz w:val="26"/>
          <w:szCs w:val="26"/>
          <w:lang w:bidi="ar-LB"/>
        </w:rPr>
        <w:tab/>
      </w:r>
      <w:r>
        <w:rPr>
          <w:rFonts w:asciiTheme="majorBidi" w:hAnsiTheme="majorBidi" w:cstheme="majorBidi"/>
          <w:b/>
          <w:bCs/>
          <w:sz w:val="26"/>
          <w:szCs w:val="26"/>
          <w:lang w:bidi="ar-LB"/>
        </w:rPr>
        <w:tab/>
      </w:r>
      <w:r>
        <w:rPr>
          <w:rFonts w:asciiTheme="majorBidi" w:hAnsiTheme="majorBidi" w:cstheme="majorBidi"/>
          <w:b/>
          <w:bCs/>
          <w:sz w:val="26"/>
          <w:szCs w:val="26"/>
          <w:lang w:bidi="ar-LB"/>
        </w:rPr>
        <w:tab/>
      </w:r>
      <w:r>
        <w:rPr>
          <w:rFonts w:asciiTheme="majorBidi" w:hAnsiTheme="majorBidi" w:cstheme="majorBidi"/>
          <w:b/>
          <w:bCs/>
          <w:sz w:val="26"/>
          <w:szCs w:val="26"/>
          <w:lang w:bidi="ar-LB"/>
        </w:rPr>
        <w:tab/>
        <w:t>October 2019- Present</w:t>
      </w:r>
    </w:p>
    <w:p w14:paraId="077254B1" w14:textId="54723D20" w:rsidR="00B26EBD" w:rsidRPr="00C30920" w:rsidRDefault="00B26EBD" w:rsidP="00C30920">
      <w:pPr>
        <w:pStyle w:val="ListParagraph"/>
        <w:numPr>
          <w:ilvl w:val="0"/>
          <w:numId w:val="34"/>
        </w:numPr>
        <w:rPr>
          <w:lang w:bidi="ar-LB"/>
        </w:rPr>
      </w:pPr>
      <w:r>
        <w:rPr>
          <w:rFonts w:asciiTheme="majorBidi" w:hAnsiTheme="majorBidi" w:cstheme="majorBidi"/>
          <w:b/>
          <w:bCs/>
          <w:lang w:bidi="ar-LB"/>
        </w:rPr>
        <w:t>Information Technology (IT)</w:t>
      </w:r>
      <w:r>
        <w:rPr>
          <w:lang w:bidi="ar-LB"/>
        </w:rPr>
        <w:t xml:space="preserve"> </w:t>
      </w:r>
      <w:bookmarkStart w:id="0" w:name="_GoBack"/>
      <w:bookmarkEnd w:id="0"/>
    </w:p>
    <w:p w14:paraId="76F2E47E" w14:textId="143DE840" w:rsidR="00B26EBD" w:rsidRPr="00B26EBD" w:rsidRDefault="00B26EBD" w:rsidP="00B26EBD">
      <w:pPr>
        <w:numPr>
          <w:ilvl w:val="0"/>
          <w:numId w:val="38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B26EBD">
        <w:rPr>
          <w:rFonts w:ascii="inherit" w:eastAsia="Times New Roman" w:hAnsi="inherit" w:cs="Times New Roman"/>
          <w:color w:val="434A4F"/>
          <w:sz w:val="24"/>
          <w:szCs w:val="24"/>
        </w:rPr>
        <w:t>Provide all IT Support needed</w:t>
      </w:r>
      <w:r w:rsidR="0077135E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5A66D60E" w14:textId="042B8299" w:rsidR="00B26EBD" w:rsidRPr="00B26EBD" w:rsidRDefault="00B26EBD" w:rsidP="00B26EBD">
      <w:pPr>
        <w:numPr>
          <w:ilvl w:val="0"/>
          <w:numId w:val="38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B26EBD">
        <w:rPr>
          <w:rFonts w:ascii="inherit" w:eastAsia="Times New Roman" w:hAnsi="inherit" w:cs="Times New Roman"/>
          <w:color w:val="434A4F"/>
          <w:sz w:val="24"/>
          <w:szCs w:val="24"/>
        </w:rPr>
        <w:t>Configure network equipment (switches, Routers, Access Points…)</w:t>
      </w:r>
      <w:r w:rsidR="0077135E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675546A1" w14:textId="792E66D2" w:rsidR="00B26EBD" w:rsidRDefault="00B26EBD" w:rsidP="00B26EBD">
      <w:pPr>
        <w:numPr>
          <w:ilvl w:val="0"/>
          <w:numId w:val="38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>
        <w:rPr>
          <w:rFonts w:ascii="inherit" w:eastAsia="Times New Roman" w:hAnsi="inherit" w:cs="Times New Roman"/>
          <w:color w:val="434A4F"/>
          <w:sz w:val="24"/>
          <w:szCs w:val="24"/>
        </w:rPr>
        <w:t>Preparing server cabinet with all assets needed (patch panel, cable organizer, etc...)</w:t>
      </w:r>
      <w:r w:rsidR="0077135E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6679FD38" w14:textId="77777777" w:rsidR="00B26EBD" w:rsidRPr="000B3F0B" w:rsidRDefault="00B26EBD" w:rsidP="000B3F0B">
      <w:pPr>
        <w:numPr>
          <w:ilvl w:val="0"/>
          <w:numId w:val="38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0B3F0B">
        <w:rPr>
          <w:rFonts w:ascii="inherit" w:eastAsia="Times New Roman" w:hAnsi="inherit" w:cs="Times New Roman"/>
          <w:color w:val="434A4F"/>
          <w:sz w:val="24"/>
          <w:szCs w:val="24"/>
        </w:rPr>
        <w:t>Firewall Configuration and installation</w:t>
      </w:r>
    </w:p>
    <w:p w14:paraId="103BF5E7" w14:textId="084D98D9" w:rsidR="00B26EBD" w:rsidRPr="000B3F0B" w:rsidRDefault="00B26EBD" w:rsidP="000B3F0B">
      <w:pPr>
        <w:numPr>
          <w:ilvl w:val="0"/>
          <w:numId w:val="38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0B3F0B">
        <w:rPr>
          <w:rFonts w:ascii="inherit" w:eastAsia="Times New Roman" w:hAnsi="inherit" w:cs="Times New Roman"/>
          <w:color w:val="434A4F"/>
          <w:sz w:val="24"/>
          <w:szCs w:val="24"/>
        </w:rPr>
        <w:t>Handle Infrastructure installation (network points, labeling and testing network points)</w:t>
      </w:r>
      <w:r w:rsidR="0077135E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7E57ADCE" w14:textId="7EA41E61" w:rsidR="00B26EBD" w:rsidRDefault="000B3F0B" w:rsidP="000B3F0B">
      <w:pPr>
        <w:numPr>
          <w:ilvl w:val="0"/>
          <w:numId w:val="38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0B3F0B">
        <w:rPr>
          <w:rFonts w:ascii="inherit" w:eastAsia="Times New Roman" w:hAnsi="inherit" w:cs="Times New Roman"/>
          <w:color w:val="434A4F"/>
          <w:sz w:val="24"/>
          <w:szCs w:val="24"/>
        </w:rPr>
        <w:t xml:space="preserve">Manage Stock </w:t>
      </w:r>
      <w:r w:rsidR="0077135E" w:rsidRPr="000B3F0B">
        <w:rPr>
          <w:rFonts w:ascii="inherit" w:eastAsia="Times New Roman" w:hAnsi="inherit" w:cs="Times New Roman"/>
          <w:color w:val="434A4F"/>
          <w:sz w:val="24"/>
          <w:szCs w:val="24"/>
        </w:rPr>
        <w:t>of IT</w:t>
      </w:r>
      <w:r w:rsidR="0077135E">
        <w:rPr>
          <w:rFonts w:ascii="inherit" w:eastAsia="Times New Roman" w:hAnsi="inherit" w:cs="Times New Roman"/>
          <w:color w:val="434A4F"/>
          <w:sz w:val="24"/>
          <w:szCs w:val="24"/>
        </w:rPr>
        <w:t xml:space="preserve"> equipment.</w:t>
      </w:r>
    </w:p>
    <w:p w14:paraId="70D9AC46" w14:textId="172D9399" w:rsidR="000B3F0B" w:rsidRDefault="000B3F0B" w:rsidP="000B3F0B">
      <w:pPr>
        <w:numPr>
          <w:ilvl w:val="0"/>
          <w:numId w:val="38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>
        <w:rPr>
          <w:rFonts w:ascii="inherit" w:eastAsia="Times New Roman" w:hAnsi="inherit" w:cs="Times New Roman"/>
          <w:color w:val="434A4F"/>
          <w:sz w:val="24"/>
          <w:szCs w:val="24"/>
        </w:rPr>
        <w:t xml:space="preserve">Responsible of all Access Doors Software and </w:t>
      </w:r>
      <w:proofErr w:type="gramStart"/>
      <w:r w:rsidR="0077135E">
        <w:rPr>
          <w:rFonts w:ascii="inherit" w:eastAsia="Times New Roman" w:hAnsi="inherit" w:cs="Times New Roman"/>
          <w:color w:val="434A4F"/>
          <w:sz w:val="24"/>
          <w:szCs w:val="24"/>
        </w:rPr>
        <w:t>clients</w:t>
      </w:r>
      <w:proofErr w:type="gramEnd"/>
      <w:r>
        <w:rPr>
          <w:rFonts w:ascii="inherit" w:eastAsia="Times New Roman" w:hAnsi="inherit" w:cs="Times New Roman"/>
          <w:color w:val="434A4F"/>
          <w:sz w:val="24"/>
          <w:szCs w:val="24"/>
        </w:rPr>
        <w:t xml:space="preserve"> problem</w:t>
      </w:r>
      <w:r w:rsidR="0077135E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1854F77A" w14:textId="378C1965" w:rsidR="000B3F0B" w:rsidRDefault="00FA2405" w:rsidP="00FA2405">
      <w:pPr>
        <w:numPr>
          <w:ilvl w:val="0"/>
          <w:numId w:val="38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>
        <w:rPr>
          <w:rFonts w:ascii="inherit" w:eastAsia="Times New Roman" w:hAnsi="inherit" w:cs="Times New Roman"/>
          <w:color w:val="434A4F"/>
          <w:sz w:val="24"/>
          <w:szCs w:val="24"/>
        </w:rPr>
        <w:t>Manage and install Kaspersky Anti-virus</w:t>
      </w:r>
      <w:r w:rsidR="0077135E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  <w:r>
        <w:rPr>
          <w:rFonts w:ascii="inherit" w:eastAsia="Times New Roman" w:hAnsi="inherit" w:cs="Times New Roman"/>
          <w:color w:val="434A4F"/>
          <w:sz w:val="24"/>
          <w:szCs w:val="24"/>
        </w:rPr>
        <w:t xml:space="preserve"> </w:t>
      </w:r>
    </w:p>
    <w:p w14:paraId="0838E3E8" w14:textId="4E92BB4B" w:rsidR="007A37CF" w:rsidRPr="00FA2405" w:rsidRDefault="007A37CF" w:rsidP="00FA2405">
      <w:pPr>
        <w:numPr>
          <w:ilvl w:val="0"/>
          <w:numId w:val="38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>
        <w:rPr>
          <w:rFonts w:ascii="inherit" w:eastAsia="Times New Roman" w:hAnsi="inherit" w:cs="Times New Roman"/>
          <w:color w:val="434A4F"/>
          <w:sz w:val="24"/>
          <w:szCs w:val="24"/>
        </w:rPr>
        <w:t xml:space="preserve">Manage Active </w:t>
      </w:r>
      <w:r w:rsidR="0077135E">
        <w:rPr>
          <w:rFonts w:ascii="inherit" w:eastAsia="Times New Roman" w:hAnsi="inherit" w:cs="Times New Roman"/>
          <w:color w:val="434A4F"/>
          <w:sz w:val="24"/>
          <w:szCs w:val="24"/>
        </w:rPr>
        <w:t>directory and Domain controller</w:t>
      </w:r>
      <w:r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5D5F1C1E" w14:textId="77777777" w:rsidR="00B26EBD" w:rsidRDefault="00B26EBD" w:rsidP="007C1E79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6"/>
          <w:szCs w:val="26"/>
          <w:lang w:bidi="ar-LB"/>
        </w:rPr>
      </w:pPr>
    </w:p>
    <w:p w14:paraId="21B7C754" w14:textId="1EF2CDE5" w:rsidR="007A2BAF" w:rsidRDefault="007A2BAF" w:rsidP="007C1E79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 w:rsidRPr="007A2BAF">
        <w:rPr>
          <w:rFonts w:asciiTheme="majorBidi" w:hAnsiTheme="majorBidi" w:cstheme="majorBidi"/>
          <w:b/>
          <w:bCs/>
          <w:sz w:val="26"/>
          <w:szCs w:val="26"/>
          <w:lang w:bidi="ar-LB"/>
        </w:rPr>
        <w:t>S</w:t>
      </w:r>
      <w:r>
        <w:rPr>
          <w:rFonts w:asciiTheme="majorBidi" w:hAnsiTheme="majorBidi" w:cstheme="majorBidi"/>
          <w:b/>
          <w:bCs/>
          <w:sz w:val="26"/>
          <w:szCs w:val="26"/>
          <w:lang w:bidi="ar-LB"/>
        </w:rPr>
        <w:t>PINNEYS</w:t>
      </w:r>
      <w:r w:rsidRPr="007A2BAF">
        <w:rPr>
          <w:rFonts w:asciiTheme="majorBidi" w:hAnsiTheme="majorBidi" w:cstheme="majorBidi"/>
          <w:b/>
          <w:bCs/>
          <w:sz w:val="26"/>
          <w:szCs w:val="26"/>
          <w:lang w:bidi="ar-LB"/>
        </w:rPr>
        <w:t xml:space="preserve"> -</w:t>
      </w:r>
      <w:r w:rsidR="00A51E5A" w:rsidRPr="007A2BAF">
        <w:rPr>
          <w:rFonts w:asciiTheme="majorBidi" w:hAnsiTheme="majorBidi" w:cstheme="majorBidi"/>
          <w:b/>
          <w:bCs/>
          <w:sz w:val="26"/>
          <w:szCs w:val="26"/>
          <w:lang w:bidi="ar-LB"/>
        </w:rPr>
        <w:t>Head Office</w:t>
      </w:r>
      <w:r w:rsidRPr="007A2BAF">
        <w:rPr>
          <w:rFonts w:asciiTheme="majorBidi" w:hAnsiTheme="majorBidi" w:cstheme="majorBidi"/>
          <w:b/>
          <w:bCs/>
          <w:sz w:val="26"/>
          <w:szCs w:val="26"/>
          <w:lang w:bidi="ar-LB"/>
        </w:rPr>
        <w:t xml:space="preserve">                             </w:t>
      </w:r>
      <w:r w:rsidR="00A51E5A">
        <w:rPr>
          <w:rFonts w:asciiTheme="majorBidi" w:hAnsiTheme="majorBidi" w:cstheme="majorBidi"/>
          <w:b/>
          <w:bCs/>
          <w:sz w:val="26"/>
          <w:szCs w:val="26"/>
          <w:lang w:bidi="ar-LB"/>
        </w:rPr>
        <w:t xml:space="preserve">                               </w:t>
      </w:r>
      <w:r w:rsidRPr="007A2BAF">
        <w:rPr>
          <w:rFonts w:asciiTheme="majorBidi" w:hAnsiTheme="majorBidi" w:cstheme="majorBidi"/>
          <w:b/>
          <w:bCs/>
          <w:sz w:val="26"/>
          <w:szCs w:val="26"/>
          <w:lang w:bidi="ar-LB"/>
        </w:rPr>
        <w:t xml:space="preserve">  </w:t>
      </w:r>
      <w:r w:rsidR="00B26EBD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August 2018- October 2019 </w:t>
      </w:r>
    </w:p>
    <w:p w14:paraId="59B88908" w14:textId="38481C5D" w:rsidR="007A2BAF" w:rsidRDefault="007A2BAF" w:rsidP="007A2BAF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Information Technology (IT)</w:t>
      </w:r>
    </w:p>
    <w:p w14:paraId="4174E9A3" w14:textId="77777777" w:rsidR="007A2BAF" w:rsidRDefault="007A2BAF" w:rsidP="007A2BAF">
      <w:pPr>
        <w:pStyle w:val="ListParagraph"/>
        <w:tabs>
          <w:tab w:val="left" w:pos="360"/>
        </w:tabs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</w:p>
    <w:p w14:paraId="1F258964" w14:textId="7901121B" w:rsidR="007A2BAF" w:rsidRDefault="007A2BAF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logging and processing support calls</w:t>
      </w:r>
      <w:r w:rsidR="00D52DFC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1EA4108B" w14:textId="77777777" w:rsidR="00D52DFC" w:rsidRDefault="007A2BAF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>
        <w:rPr>
          <w:rFonts w:ascii="inherit" w:eastAsia="Times New Roman" w:hAnsi="inherit" w:cs="Times New Roman"/>
          <w:color w:val="434A4F"/>
          <w:sz w:val="24"/>
          <w:szCs w:val="24"/>
        </w:rPr>
        <w:t>repair pos ,drawers ,</w:t>
      </w:r>
      <w:r w:rsidR="00D52DFC">
        <w:rPr>
          <w:rFonts w:ascii="inherit" w:eastAsia="Times New Roman" w:hAnsi="inherit" w:cs="Times New Roman"/>
          <w:color w:val="434A4F"/>
          <w:sz w:val="24"/>
          <w:szCs w:val="24"/>
        </w:rPr>
        <w:t>printers ,scanner dynakey and all parts related to pos.</w:t>
      </w:r>
    </w:p>
    <w:p w14:paraId="2CB0E8BE" w14:textId="6D5EC4F3" w:rsidR="00D52DFC" w:rsidRPr="00D52DFC" w:rsidRDefault="00D52DFC" w:rsidP="00D52DFC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>
        <w:rPr>
          <w:rFonts w:ascii="inherit" w:eastAsia="Times New Roman" w:hAnsi="inherit" w:cs="Times New Roman"/>
          <w:color w:val="434A4F"/>
          <w:sz w:val="24"/>
          <w:szCs w:val="24"/>
        </w:rPr>
        <w:t>repairing handheld devices , installing the application.</w:t>
      </w:r>
    </w:p>
    <w:p w14:paraId="7E148549" w14:textId="0A444B15" w:rsidR="007A2BAF" w:rsidRDefault="007A2BAF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installing and configuring computer hardware, software, systems, networks, printers and scanners</w:t>
      </w:r>
      <w:r w:rsidR="00D52DFC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744A380E" w14:textId="73046284" w:rsidR="007A2BAF" w:rsidRPr="005764AD" w:rsidRDefault="00D52DFC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>
        <w:rPr>
          <w:rFonts w:ascii="inherit" w:hAnsi="inherit" w:cs="Arial"/>
          <w:color w:val="333333"/>
          <w:sz w:val="24"/>
          <w:szCs w:val="24"/>
          <w:shd w:val="clear" w:color="auto" w:fill="FFFFFF"/>
        </w:rPr>
        <w:t>d</w:t>
      </w:r>
      <w:r w:rsidR="007A2BAF" w:rsidRPr="005764AD">
        <w:rPr>
          <w:rFonts w:ascii="inherit" w:hAnsi="inherit" w:cs="Arial"/>
          <w:color w:val="333333"/>
          <w:sz w:val="24"/>
          <w:szCs w:val="24"/>
          <w:shd w:val="clear" w:color="auto" w:fill="FFFFFF"/>
        </w:rPr>
        <w:t>eliver service and support to end-users, via remote connection or via direct contact </w:t>
      </w:r>
      <w:r>
        <w:rPr>
          <w:rFonts w:ascii="inherit" w:hAnsi="inherit" w:cs="Arial"/>
          <w:color w:val="333333"/>
          <w:sz w:val="24"/>
          <w:szCs w:val="24"/>
          <w:shd w:val="clear" w:color="auto" w:fill="FFFFFF"/>
        </w:rPr>
        <w:t>.</w:t>
      </w:r>
    </w:p>
    <w:p w14:paraId="5E5558B6" w14:textId="1637BAC2" w:rsidR="007A2BAF" w:rsidRPr="00144A47" w:rsidRDefault="007A2BAF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planning and undertaking scheduled maintenance upgrades</w:t>
      </w:r>
      <w:r w:rsidR="00D52DFC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7AD7E96D" w14:textId="1904D375" w:rsidR="007A2BAF" w:rsidRPr="00144A47" w:rsidRDefault="007A2BAF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talking to clients and computer users to determine the nature of any problems they encounter</w:t>
      </w:r>
      <w:r w:rsidR="00D52DFC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4822F149" w14:textId="66EB7E36" w:rsidR="007A2BAF" w:rsidRPr="00144A47" w:rsidRDefault="007A2BAF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responding to breakdowns</w:t>
      </w:r>
      <w:r w:rsidR="00D52DFC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7F8F4C91" w14:textId="72BEB3CE" w:rsidR="007A2BAF" w:rsidRPr="00144A47" w:rsidRDefault="007A2BAF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investigating, diagnosing and solving computer software and hardware faults</w:t>
      </w:r>
      <w:r w:rsidR="00D52DFC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1C2EE8BB" w14:textId="6930FF73" w:rsidR="007A2BAF" w:rsidRDefault="007A2BAF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managing stocks of equipment, consumables and other supplies</w:t>
      </w:r>
      <w:r w:rsidR="00D52DFC"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0BB3E462" w14:textId="39715998" w:rsidR="00D52DFC" w:rsidRDefault="00B26EBD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>
        <w:rPr>
          <w:rFonts w:ascii="inherit" w:eastAsia="Times New Roman" w:hAnsi="inherit" w:cs="Times New Roman"/>
          <w:color w:val="434A4F"/>
          <w:sz w:val="24"/>
          <w:szCs w:val="24"/>
        </w:rPr>
        <w:t>Preparing</w:t>
      </w:r>
      <w:r w:rsidR="00D52DFC">
        <w:rPr>
          <w:rFonts w:ascii="inherit" w:eastAsia="Times New Roman" w:hAnsi="inherit" w:cs="Times New Roman"/>
          <w:color w:val="434A4F"/>
          <w:sz w:val="24"/>
          <w:szCs w:val="24"/>
        </w:rPr>
        <w:t xml:space="preserve"> </w:t>
      </w:r>
      <w:r w:rsidR="00F53A34">
        <w:rPr>
          <w:rFonts w:ascii="inherit" w:eastAsia="Times New Roman" w:hAnsi="inherit" w:cs="Times New Roman"/>
          <w:color w:val="434A4F"/>
          <w:sz w:val="24"/>
          <w:szCs w:val="24"/>
        </w:rPr>
        <w:t xml:space="preserve">server cabinet with all assets needed (patch </w:t>
      </w:r>
      <w:r w:rsidR="000B3F0B">
        <w:rPr>
          <w:rFonts w:ascii="inherit" w:eastAsia="Times New Roman" w:hAnsi="inherit" w:cs="Times New Roman"/>
          <w:color w:val="434A4F"/>
          <w:sz w:val="24"/>
          <w:szCs w:val="24"/>
        </w:rPr>
        <w:t>panel, cable</w:t>
      </w:r>
      <w:r w:rsidR="00F53A34">
        <w:rPr>
          <w:rFonts w:ascii="inherit" w:eastAsia="Times New Roman" w:hAnsi="inherit" w:cs="Times New Roman"/>
          <w:color w:val="434A4F"/>
          <w:sz w:val="24"/>
          <w:szCs w:val="24"/>
        </w:rPr>
        <w:t xml:space="preserve"> </w:t>
      </w:r>
      <w:r w:rsidR="000B3F0B">
        <w:rPr>
          <w:rFonts w:ascii="inherit" w:eastAsia="Times New Roman" w:hAnsi="inherit" w:cs="Times New Roman"/>
          <w:color w:val="434A4F"/>
          <w:sz w:val="24"/>
          <w:szCs w:val="24"/>
        </w:rPr>
        <w:t>organizer, etc...)</w:t>
      </w:r>
    </w:p>
    <w:p w14:paraId="092814ED" w14:textId="354D89BE" w:rsidR="00D8390F" w:rsidRDefault="00D8390F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>
        <w:rPr>
          <w:rFonts w:ascii="inherit" w:eastAsia="Times New Roman" w:hAnsi="inherit" w:cs="Times New Roman"/>
          <w:color w:val="434A4F"/>
          <w:sz w:val="24"/>
          <w:szCs w:val="24"/>
        </w:rPr>
        <w:t>Configurate and install switches, routers</w:t>
      </w:r>
      <w:r w:rsidR="00251288">
        <w:rPr>
          <w:rFonts w:ascii="inherit" w:eastAsia="Times New Roman" w:hAnsi="inherit" w:cs="Times New Roman"/>
          <w:color w:val="434A4F"/>
          <w:sz w:val="24"/>
          <w:szCs w:val="24"/>
        </w:rPr>
        <w:t xml:space="preserve"> and servers</w:t>
      </w:r>
      <w:r>
        <w:rPr>
          <w:rFonts w:ascii="inherit" w:eastAsia="Times New Roman" w:hAnsi="inherit" w:cs="Times New Roman"/>
          <w:color w:val="434A4F"/>
          <w:sz w:val="24"/>
          <w:szCs w:val="24"/>
        </w:rPr>
        <w:t>.</w:t>
      </w:r>
    </w:p>
    <w:p w14:paraId="2EE4599D" w14:textId="77777777" w:rsidR="00D8390F" w:rsidRDefault="00D8390F" w:rsidP="007A2BAF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>
        <w:rPr>
          <w:rFonts w:ascii="inherit" w:eastAsia="Times New Roman" w:hAnsi="inherit" w:cs="Times New Roman"/>
          <w:color w:val="434A4F"/>
          <w:sz w:val="24"/>
          <w:szCs w:val="24"/>
        </w:rPr>
        <w:t>Site Survey and problem solving .</w:t>
      </w:r>
    </w:p>
    <w:p w14:paraId="4002B2F5" w14:textId="77777777" w:rsidR="001A66CF" w:rsidRDefault="001A66CF" w:rsidP="00D8390F">
      <w:pPr>
        <w:spacing w:after="120" w:line="240" w:lineRule="auto"/>
        <w:ind w:left="1080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</w:p>
    <w:p w14:paraId="77B8C2CE" w14:textId="77777777" w:rsidR="007A2BAF" w:rsidRDefault="007A2BAF" w:rsidP="007C1E79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</w:p>
    <w:p w14:paraId="202F3FBB" w14:textId="77777777" w:rsidR="007A2BAF" w:rsidRDefault="007A2BAF" w:rsidP="007C1E79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</w:p>
    <w:p w14:paraId="17D70660" w14:textId="3EB7951D" w:rsidR="00144A47" w:rsidRDefault="00144A47" w:rsidP="007C1E79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WOODEN BAKERY-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HeadOffic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                              </w:t>
      </w:r>
      <w:r w:rsidR="00B26EBD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   </w:t>
      </w: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  </w:t>
      </w:r>
      <w:r w:rsidR="007C1E79">
        <w:rPr>
          <w:rFonts w:asciiTheme="majorBidi" w:hAnsiTheme="majorBidi" w:cstheme="majorBidi"/>
          <w:b/>
          <w:bCs/>
          <w:sz w:val="24"/>
          <w:szCs w:val="24"/>
          <w:lang w:bidi="ar-LB"/>
        </w:rPr>
        <w:t>January</w:t>
      </w: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2017 -</w:t>
      </w:r>
      <w:r w:rsidR="007A2BAF">
        <w:rPr>
          <w:rFonts w:asciiTheme="majorBidi" w:hAnsiTheme="majorBidi" w:cstheme="majorBidi"/>
          <w:b/>
          <w:bCs/>
          <w:sz w:val="24"/>
          <w:szCs w:val="24"/>
          <w:lang w:bidi="ar-LB"/>
        </w:rPr>
        <w:t>August 2018</w:t>
      </w: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</w:t>
      </w:r>
    </w:p>
    <w:p w14:paraId="2F1C5583" w14:textId="77777777" w:rsidR="00144A47" w:rsidRPr="00144A47" w:rsidRDefault="00144A47" w:rsidP="00144A47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Information Technology (IT)</w:t>
      </w:r>
    </w:p>
    <w:p w14:paraId="6D0944C0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logging and processing support calls</w:t>
      </w:r>
    </w:p>
    <w:p w14:paraId="179F6281" w14:textId="77777777" w:rsid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installing and configuring computer hardware, software, systems, networks, printers and scanners</w:t>
      </w:r>
    </w:p>
    <w:p w14:paraId="58929FF1" w14:textId="77777777" w:rsidR="005764AD" w:rsidRPr="005764AD" w:rsidRDefault="005764AD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5764AD">
        <w:rPr>
          <w:rFonts w:ascii="inherit" w:hAnsi="inherit" w:cs="Arial"/>
          <w:color w:val="333333"/>
          <w:sz w:val="24"/>
          <w:szCs w:val="24"/>
          <w:shd w:val="clear" w:color="auto" w:fill="FFFFFF"/>
        </w:rPr>
        <w:t>Deliver service and support to end-users, via remote connection or via direct contact </w:t>
      </w:r>
    </w:p>
    <w:p w14:paraId="0C0EB96B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planning and undertaking scheduled maintenance upgrades</w:t>
      </w:r>
    </w:p>
    <w:p w14:paraId="2BEC01AF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setting up accounts for staff, ensuring that they know how to log in</w:t>
      </w:r>
    </w:p>
    <w:p w14:paraId="39A0ECEB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talking to clients and computer users to determine the nature of any problems they encounter</w:t>
      </w:r>
    </w:p>
    <w:p w14:paraId="6DADC68A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responding to breakdowns</w:t>
      </w:r>
    </w:p>
    <w:p w14:paraId="3EA68DCD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investigating, diagnosing and solving computer software and hardware faults</w:t>
      </w:r>
    </w:p>
    <w:p w14:paraId="169ABA15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repairing equipment and replacing parts</w:t>
      </w:r>
    </w:p>
    <w:p w14:paraId="48E16B7B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supervising junior engineering and technical staff</w:t>
      </w:r>
    </w:p>
    <w:p w14:paraId="0AE51BD6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obtaining replacement or specialist components, fixtures or fittings</w:t>
      </w:r>
    </w:p>
    <w:p w14:paraId="1269A588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checking computer equipment for electrical safety</w:t>
      </w:r>
    </w:p>
    <w:p w14:paraId="79FFFC23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 xml:space="preserve">maintaining records of software </w:t>
      </w:r>
      <w:proofErr w:type="spellStart"/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licences</w:t>
      </w:r>
      <w:proofErr w:type="spellEnd"/>
    </w:p>
    <w:p w14:paraId="6C78D195" w14:textId="77777777" w:rsidR="00144A47" w:rsidRPr="00144A47" w:rsidRDefault="00144A47" w:rsidP="00144A47">
      <w:pPr>
        <w:numPr>
          <w:ilvl w:val="0"/>
          <w:numId w:val="24"/>
        </w:numPr>
        <w:spacing w:after="120" w:line="240" w:lineRule="auto"/>
        <w:textAlignment w:val="baseline"/>
        <w:rPr>
          <w:rFonts w:ascii="inherit" w:eastAsia="Times New Roman" w:hAnsi="inherit" w:cs="Times New Roman"/>
          <w:color w:val="434A4F"/>
          <w:sz w:val="24"/>
          <w:szCs w:val="24"/>
        </w:rPr>
      </w:pPr>
      <w:r w:rsidRPr="00144A47">
        <w:rPr>
          <w:rFonts w:ascii="inherit" w:eastAsia="Times New Roman" w:hAnsi="inherit" w:cs="Times New Roman"/>
          <w:color w:val="434A4F"/>
          <w:sz w:val="24"/>
          <w:szCs w:val="24"/>
        </w:rPr>
        <w:t>managing stocks of equipment, consumables and other supplies</w:t>
      </w:r>
    </w:p>
    <w:p w14:paraId="720D3F88" w14:textId="77777777" w:rsidR="00144A47" w:rsidRDefault="00144A47" w:rsidP="00A02771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</w:p>
    <w:p w14:paraId="014B2EBC" w14:textId="77777777" w:rsidR="00144A47" w:rsidRDefault="00144A47" w:rsidP="00A02771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</w:p>
    <w:p w14:paraId="3C4C8C2F" w14:textId="6B902A30" w:rsidR="00117955" w:rsidRDefault="00117955" w:rsidP="00604B6D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HECHME LOGISTICS –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Daychouniyeh</w:t>
      </w:r>
      <w:proofErr w:type="spellEnd"/>
      <w:r w:rsidR="00C578E9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                    </w:t>
      </w:r>
      <w:r w:rsidR="000B3F0B">
        <w:rPr>
          <w:rFonts w:asciiTheme="majorBidi" w:hAnsiTheme="majorBidi" w:cstheme="majorBidi"/>
          <w:b/>
          <w:bCs/>
          <w:sz w:val="24"/>
          <w:szCs w:val="24"/>
          <w:lang w:bidi="ar-LB"/>
        </w:rPr>
        <w:tab/>
      </w:r>
      <w:r w:rsidR="000B3F0B">
        <w:rPr>
          <w:rFonts w:asciiTheme="majorBidi" w:hAnsiTheme="majorBidi" w:cstheme="majorBidi"/>
          <w:b/>
          <w:bCs/>
          <w:sz w:val="24"/>
          <w:szCs w:val="24"/>
          <w:lang w:bidi="ar-LB"/>
        </w:rPr>
        <w:tab/>
        <w:t xml:space="preserve">        </w:t>
      </w: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July 2016 –</w:t>
      </w:r>
      <w:r w:rsidR="00604B6D">
        <w:rPr>
          <w:rFonts w:asciiTheme="majorBidi" w:hAnsiTheme="majorBidi" w:cstheme="majorBidi"/>
          <w:b/>
          <w:bCs/>
          <w:sz w:val="24"/>
          <w:szCs w:val="24"/>
          <w:lang w:bidi="ar-LB"/>
        </w:rPr>
        <w:t>January</w:t>
      </w:r>
      <w:r w:rsidR="00144A47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2017</w:t>
      </w:r>
    </w:p>
    <w:p w14:paraId="5FAAAF28" w14:textId="77777777" w:rsidR="00117955" w:rsidRDefault="00117955" w:rsidP="00A02771">
      <w:pPr>
        <w:pStyle w:val="ListParagraph"/>
        <w:numPr>
          <w:ilvl w:val="0"/>
          <w:numId w:val="21"/>
        </w:num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Electronic Data Processing (EDP)</w:t>
      </w:r>
    </w:p>
    <w:p w14:paraId="320E6CCC" w14:textId="77777777" w:rsidR="00EC762F" w:rsidRPr="00A02771" w:rsidRDefault="00B244F6" w:rsidP="00A02771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A02771">
        <w:rPr>
          <w:rFonts w:asciiTheme="majorBidi" w:hAnsiTheme="majorBidi" w:cstheme="majorBidi"/>
          <w:sz w:val="24"/>
          <w:szCs w:val="24"/>
          <w:lang w:bidi="ar-LB"/>
        </w:rPr>
        <w:t>Responsible for all database management</w:t>
      </w:r>
    </w:p>
    <w:p w14:paraId="6E708AB9" w14:textId="77777777" w:rsidR="00B244F6" w:rsidRPr="00A02771" w:rsidRDefault="00B244F6" w:rsidP="00A02771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A02771">
        <w:rPr>
          <w:rFonts w:asciiTheme="majorBidi" w:hAnsiTheme="majorBidi" w:cstheme="majorBidi"/>
          <w:sz w:val="24"/>
          <w:szCs w:val="24"/>
          <w:lang w:bidi="ar-LB"/>
        </w:rPr>
        <w:t>Installing new system upgradation of systems in various department</w:t>
      </w:r>
    </w:p>
    <w:p w14:paraId="6E86D962" w14:textId="77777777" w:rsidR="00B244F6" w:rsidRPr="00A02771" w:rsidRDefault="00B244F6" w:rsidP="00A02771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A02771">
        <w:rPr>
          <w:rFonts w:asciiTheme="majorBidi" w:hAnsiTheme="majorBidi" w:cstheme="majorBidi"/>
          <w:sz w:val="24"/>
          <w:szCs w:val="24"/>
          <w:lang w:bidi="ar-LB"/>
        </w:rPr>
        <w:t xml:space="preserve">Managing all server data like new reports creation and other timely reports </w:t>
      </w:r>
    </w:p>
    <w:p w14:paraId="464E804F" w14:textId="77777777" w:rsidR="00B244F6" w:rsidRPr="00A02771" w:rsidRDefault="00B244F6" w:rsidP="00A02771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A02771">
        <w:rPr>
          <w:rFonts w:asciiTheme="majorBidi" w:hAnsiTheme="majorBidi" w:cstheme="majorBidi"/>
          <w:sz w:val="24"/>
          <w:szCs w:val="24"/>
          <w:lang w:bidi="ar-LB"/>
        </w:rPr>
        <w:t>Printing of reports on line printer through networking</w:t>
      </w:r>
    </w:p>
    <w:p w14:paraId="4C9D2C58" w14:textId="77777777" w:rsidR="00B244F6" w:rsidRPr="00A02771" w:rsidRDefault="00B244F6" w:rsidP="00A02771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A02771">
        <w:rPr>
          <w:rFonts w:asciiTheme="majorBidi" w:hAnsiTheme="majorBidi" w:cstheme="majorBidi"/>
          <w:sz w:val="24"/>
          <w:szCs w:val="24"/>
          <w:lang w:bidi="ar-LB"/>
        </w:rPr>
        <w:t>Training to the user about new systems</w:t>
      </w:r>
    </w:p>
    <w:p w14:paraId="44BAF70C" w14:textId="77777777" w:rsidR="00B244F6" w:rsidRPr="00A02771" w:rsidRDefault="00B244F6" w:rsidP="00A02771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A02771">
        <w:rPr>
          <w:rFonts w:asciiTheme="majorBidi" w:hAnsiTheme="majorBidi" w:cstheme="majorBidi"/>
          <w:sz w:val="24"/>
          <w:szCs w:val="24"/>
          <w:lang w:bidi="ar-LB"/>
        </w:rPr>
        <w:t xml:space="preserve">Preparing shipments invoices </w:t>
      </w:r>
    </w:p>
    <w:p w14:paraId="53A46159" w14:textId="77777777" w:rsidR="00EC762F" w:rsidRDefault="00EC762F" w:rsidP="00A02771">
      <w:pPr>
        <w:pStyle w:val="ListParagraph"/>
        <w:numPr>
          <w:ilvl w:val="0"/>
          <w:numId w:val="21"/>
        </w:num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LB"/>
        </w:rPr>
        <w:t>Stock Controller</w:t>
      </w:r>
    </w:p>
    <w:p w14:paraId="643772F0" w14:textId="77777777" w:rsidR="00EC762F" w:rsidRPr="00A02771" w:rsidRDefault="00EC762F" w:rsidP="00A02771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A02771">
        <w:rPr>
          <w:rFonts w:asciiTheme="majorBidi" w:hAnsiTheme="majorBidi" w:cstheme="majorBidi"/>
          <w:sz w:val="24"/>
          <w:szCs w:val="24"/>
          <w:lang w:bidi="ar-LB"/>
        </w:rPr>
        <w:t>Receiving deliveries</w:t>
      </w:r>
    </w:p>
    <w:p w14:paraId="3E4158B3" w14:textId="77777777" w:rsidR="00EC762F" w:rsidRPr="00A02771" w:rsidRDefault="00EC762F" w:rsidP="00A02771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A02771">
        <w:rPr>
          <w:rFonts w:asciiTheme="majorBidi" w:hAnsiTheme="majorBidi" w:cstheme="majorBidi"/>
          <w:sz w:val="24"/>
          <w:szCs w:val="24"/>
          <w:lang w:bidi="ar-LB"/>
        </w:rPr>
        <w:t xml:space="preserve">Organizing stock on shelves and pallets </w:t>
      </w:r>
    </w:p>
    <w:p w14:paraId="6BF49A00" w14:textId="77777777" w:rsidR="00EC762F" w:rsidRPr="00A02771" w:rsidRDefault="00EC762F" w:rsidP="00A02771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A02771">
        <w:rPr>
          <w:rFonts w:asciiTheme="majorBidi" w:hAnsiTheme="majorBidi" w:cstheme="majorBidi"/>
          <w:sz w:val="24"/>
          <w:szCs w:val="24"/>
          <w:lang w:bidi="ar-LB"/>
        </w:rPr>
        <w:t xml:space="preserve">Place stock in designate areas for going projects </w:t>
      </w:r>
    </w:p>
    <w:p w14:paraId="21C4DD13" w14:textId="77777777" w:rsidR="00A02771" w:rsidRPr="00A02771" w:rsidRDefault="00EC762F" w:rsidP="00A02771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  <w:proofErr w:type="spellStart"/>
      <w:r w:rsidRPr="00A02771">
        <w:rPr>
          <w:rFonts w:asciiTheme="majorBidi" w:hAnsiTheme="majorBidi" w:cstheme="majorBidi"/>
          <w:sz w:val="24"/>
          <w:szCs w:val="24"/>
          <w:lang w:bidi="ar-LB"/>
        </w:rPr>
        <w:t>Arraging</w:t>
      </w:r>
      <w:proofErr w:type="spellEnd"/>
      <w:r w:rsidRPr="00A02771">
        <w:rPr>
          <w:rFonts w:asciiTheme="majorBidi" w:hAnsiTheme="majorBidi" w:cstheme="majorBidi"/>
          <w:sz w:val="24"/>
          <w:szCs w:val="24"/>
          <w:lang w:bidi="ar-LB"/>
        </w:rPr>
        <w:t xml:space="preserve"> repairs and returns </w:t>
      </w:r>
      <w:r w:rsidR="00A02771" w:rsidRPr="00A02771">
        <w:rPr>
          <w:rFonts w:asciiTheme="majorBidi" w:hAnsiTheme="majorBidi" w:cstheme="majorBidi"/>
          <w:sz w:val="24"/>
          <w:szCs w:val="24"/>
          <w:lang w:bidi="ar-LB"/>
        </w:rPr>
        <w:t>with manufacturers and supplier</w:t>
      </w:r>
    </w:p>
    <w:p w14:paraId="1861EB1C" w14:textId="77777777" w:rsidR="00EC762F" w:rsidRPr="00A02771" w:rsidRDefault="00EC762F" w:rsidP="00A02771">
      <w:pPr>
        <w:pStyle w:val="ListParagraph"/>
        <w:numPr>
          <w:ilvl w:val="0"/>
          <w:numId w:val="22"/>
        </w:numPr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  <w:lang w:bidi="ar-LB"/>
        </w:rPr>
      </w:pPr>
      <w:r w:rsidRPr="00A02771">
        <w:rPr>
          <w:rFonts w:asciiTheme="majorBidi" w:hAnsiTheme="majorBidi" w:cstheme="majorBidi"/>
          <w:sz w:val="24"/>
          <w:szCs w:val="24"/>
          <w:lang w:bidi="ar-LB"/>
        </w:rPr>
        <w:t>Cycle count</w:t>
      </w:r>
    </w:p>
    <w:p w14:paraId="7F855667" w14:textId="77777777" w:rsidR="00EC762F" w:rsidRDefault="00EC762F" w:rsidP="00A02771">
      <w:pPr>
        <w:pStyle w:val="ListParagraph"/>
        <w:tabs>
          <w:tab w:val="left" w:pos="360"/>
        </w:tabs>
        <w:ind w:left="1080"/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</w:p>
    <w:p w14:paraId="3950A754" w14:textId="77777777" w:rsidR="00117955" w:rsidRPr="00117955" w:rsidRDefault="00117955" w:rsidP="00A02771">
      <w:pPr>
        <w:pStyle w:val="ListParagraph"/>
        <w:tabs>
          <w:tab w:val="left" w:pos="360"/>
        </w:tabs>
        <w:ind w:left="1080"/>
        <w:jc w:val="both"/>
        <w:rPr>
          <w:rFonts w:asciiTheme="majorBidi" w:hAnsiTheme="majorBidi" w:cstheme="majorBidi"/>
          <w:b/>
          <w:bCs/>
          <w:sz w:val="24"/>
          <w:szCs w:val="24"/>
          <w:lang w:bidi="ar-LB"/>
        </w:rPr>
      </w:pPr>
    </w:p>
    <w:p w14:paraId="6630095F" w14:textId="77777777" w:rsidR="00C26D14" w:rsidRDefault="00117955" w:rsidP="00A02771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MEGA</w:t>
      </w:r>
      <w:r w:rsidR="00C26D14">
        <w:rPr>
          <w:rFonts w:asciiTheme="majorBidi" w:hAnsiTheme="majorBidi" w:cstheme="majorBidi"/>
          <w:b/>
          <w:bCs/>
          <w:sz w:val="24"/>
          <w:szCs w:val="24"/>
        </w:rPr>
        <w:t xml:space="preserve"> SOFTWARE –</w:t>
      </w:r>
      <w:proofErr w:type="spellStart"/>
      <w:r w:rsidR="00C26D14">
        <w:rPr>
          <w:rFonts w:asciiTheme="majorBidi" w:hAnsiTheme="majorBidi" w:cstheme="majorBidi"/>
          <w:b/>
          <w:bCs/>
          <w:sz w:val="24"/>
          <w:szCs w:val="24"/>
        </w:rPr>
        <w:t>Jdeideh</w:t>
      </w:r>
      <w:proofErr w:type="spellEnd"/>
      <w:r w:rsidR="00C26D1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="00C26D14">
        <w:rPr>
          <w:rFonts w:asciiTheme="majorBidi" w:hAnsiTheme="majorBidi" w:cstheme="majorBidi"/>
          <w:b/>
          <w:bCs/>
          <w:sz w:val="24"/>
          <w:szCs w:val="24"/>
        </w:rPr>
        <w:tab/>
      </w:r>
      <w:r w:rsidR="00C26D14">
        <w:rPr>
          <w:rFonts w:asciiTheme="majorBidi" w:hAnsiTheme="majorBidi" w:cstheme="majorBidi"/>
          <w:b/>
          <w:bCs/>
          <w:sz w:val="24"/>
          <w:szCs w:val="24"/>
        </w:rPr>
        <w:tab/>
      </w:r>
      <w:r w:rsidR="00421642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>June 2016</w:t>
      </w:r>
    </w:p>
    <w:p w14:paraId="5BE462C4" w14:textId="77777777" w:rsidR="00C26D14" w:rsidRPr="00117955" w:rsidRDefault="00117955" w:rsidP="00A02771">
      <w:pPr>
        <w:pStyle w:val="ListParagraph"/>
        <w:numPr>
          <w:ilvl w:val="0"/>
          <w:numId w:val="21"/>
        </w:num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17955">
        <w:rPr>
          <w:rFonts w:asciiTheme="majorBidi" w:hAnsiTheme="majorBidi" w:cstheme="majorBidi"/>
          <w:b/>
          <w:bCs/>
          <w:sz w:val="24"/>
          <w:szCs w:val="24"/>
        </w:rPr>
        <w:t>Internship</w:t>
      </w:r>
    </w:p>
    <w:p w14:paraId="63ADF090" w14:textId="77777777" w:rsidR="00E925CE" w:rsidRPr="00286986" w:rsidRDefault="00E925CE" w:rsidP="00A02771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6986">
        <w:rPr>
          <w:rFonts w:asciiTheme="majorBidi" w:hAnsiTheme="majorBidi" w:cstheme="majorBidi"/>
          <w:b/>
          <w:bCs/>
          <w:sz w:val="24"/>
          <w:szCs w:val="24"/>
        </w:rPr>
        <w:t xml:space="preserve">MIKE SPORT- Showroom – </w:t>
      </w:r>
      <w:proofErr w:type="spellStart"/>
      <w:r w:rsidRPr="00286986">
        <w:rPr>
          <w:rFonts w:asciiTheme="majorBidi" w:hAnsiTheme="majorBidi" w:cstheme="majorBidi"/>
          <w:b/>
          <w:bCs/>
          <w:sz w:val="24"/>
          <w:szCs w:val="24"/>
        </w:rPr>
        <w:t>Zalka</w:t>
      </w:r>
      <w:proofErr w:type="spellEnd"/>
      <w:r w:rsidRPr="0028698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</w:t>
      </w:r>
      <w:r w:rsidR="00286986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="00C26D14">
        <w:rPr>
          <w:rFonts w:asciiTheme="majorBidi" w:hAnsiTheme="majorBidi" w:cstheme="majorBidi"/>
          <w:b/>
          <w:bCs/>
          <w:sz w:val="24"/>
          <w:szCs w:val="24"/>
        </w:rPr>
        <w:t xml:space="preserve">April 2014 </w:t>
      </w:r>
      <w:r w:rsidR="00117955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C26D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17955">
        <w:rPr>
          <w:rFonts w:asciiTheme="majorBidi" w:hAnsiTheme="majorBidi" w:cstheme="majorBidi"/>
          <w:b/>
          <w:bCs/>
          <w:sz w:val="24"/>
          <w:szCs w:val="24"/>
        </w:rPr>
        <w:t>May 2016</w:t>
      </w:r>
    </w:p>
    <w:p w14:paraId="22F2ABB7" w14:textId="77777777" w:rsidR="00E925CE" w:rsidRPr="00286986" w:rsidRDefault="00E925CE" w:rsidP="00A02771">
      <w:pPr>
        <w:pStyle w:val="ListParagraph"/>
        <w:numPr>
          <w:ilvl w:val="0"/>
          <w:numId w:val="17"/>
        </w:numPr>
        <w:tabs>
          <w:tab w:val="left" w:pos="360"/>
          <w:tab w:val="left" w:pos="1260"/>
          <w:tab w:val="left" w:pos="135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6986">
        <w:rPr>
          <w:rFonts w:asciiTheme="majorBidi" w:hAnsiTheme="majorBidi" w:cstheme="majorBidi"/>
          <w:b/>
          <w:bCs/>
          <w:sz w:val="24"/>
          <w:szCs w:val="24"/>
        </w:rPr>
        <w:t>Sales Consultant</w:t>
      </w:r>
    </w:p>
    <w:p w14:paraId="52B2586E" w14:textId="77777777" w:rsidR="00E925CE" w:rsidRPr="00286986" w:rsidRDefault="00E925CE" w:rsidP="00A02771">
      <w:pPr>
        <w:pStyle w:val="ListParagraph"/>
        <w:numPr>
          <w:ilvl w:val="0"/>
          <w:numId w:val="18"/>
        </w:numPr>
        <w:tabs>
          <w:tab w:val="left" w:pos="360"/>
          <w:tab w:val="left" w:pos="1260"/>
          <w:tab w:val="left" w:pos="1350"/>
        </w:tabs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Recommend and help customers in finding products that are precisely based.</w:t>
      </w:r>
    </w:p>
    <w:p w14:paraId="1EF762B5" w14:textId="77777777" w:rsidR="00A02771" w:rsidRDefault="00E925CE" w:rsidP="00A02771">
      <w:pPr>
        <w:pStyle w:val="ListParagraph"/>
        <w:numPr>
          <w:ilvl w:val="0"/>
          <w:numId w:val="18"/>
        </w:numPr>
        <w:tabs>
          <w:tab w:val="left" w:pos="360"/>
          <w:tab w:val="left" w:pos="1260"/>
          <w:tab w:val="left" w:pos="1350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A02771">
        <w:rPr>
          <w:rFonts w:asciiTheme="majorBidi" w:hAnsiTheme="majorBidi" w:cstheme="majorBidi"/>
          <w:sz w:val="24"/>
          <w:szCs w:val="24"/>
        </w:rPr>
        <w:t>Display and arrange product to promote sales.</w:t>
      </w:r>
    </w:p>
    <w:p w14:paraId="13927F11" w14:textId="77777777" w:rsidR="00E925CE" w:rsidRPr="00A02771" w:rsidRDefault="00A02771" w:rsidP="00A02771">
      <w:pPr>
        <w:pStyle w:val="ListParagraph"/>
        <w:numPr>
          <w:ilvl w:val="0"/>
          <w:numId w:val="18"/>
        </w:numPr>
        <w:tabs>
          <w:tab w:val="left" w:pos="360"/>
          <w:tab w:val="left" w:pos="1260"/>
          <w:tab w:val="left" w:pos="1350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Coordinate with the Branch Manager to Order missing product when necessary and avoid any over stock</w:t>
      </w:r>
      <w:r w:rsidR="00E925CE" w:rsidRPr="00A02771">
        <w:rPr>
          <w:rFonts w:asciiTheme="majorBidi" w:hAnsiTheme="majorBidi" w:cstheme="majorBidi"/>
          <w:sz w:val="24"/>
          <w:szCs w:val="24"/>
        </w:rPr>
        <w:t>.</w:t>
      </w:r>
    </w:p>
    <w:p w14:paraId="76216353" w14:textId="77777777" w:rsidR="00E925CE" w:rsidRPr="00286986" w:rsidRDefault="00E925CE" w:rsidP="00A02771">
      <w:pPr>
        <w:pStyle w:val="ListParagraph"/>
        <w:numPr>
          <w:ilvl w:val="0"/>
          <w:numId w:val="18"/>
        </w:numPr>
        <w:tabs>
          <w:tab w:val="left" w:pos="360"/>
          <w:tab w:val="left" w:pos="1260"/>
          <w:tab w:val="left" w:pos="1350"/>
        </w:tabs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Maintain company’s image and standards.</w:t>
      </w:r>
    </w:p>
    <w:p w14:paraId="79EC512C" w14:textId="77777777" w:rsidR="00E925CE" w:rsidRPr="00286986" w:rsidRDefault="00E925CE" w:rsidP="00A02771">
      <w:pPr>
        <w:pStyle w:val="ListParagraph"/>
        <w:numPr>
          <w:ilvl w:val="0"/>
          <w:numId w:val="18"/>
        </w:numPr>
        <w:tabs>
          <w:tab w:val="left" w:pos="360"/>
          <w:tab w:val="left" w:pos="1260"/>
          <w:tab w:val="left" w:pos="1350"/>
        </w:tabs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Maintain good customer relationship.</w:t>
      </w:r>
    </w:p>
    <w:p w14:paraId="79F30615" w14:textId="77777777" w:rsidR="00E925CE" w:rsidRPr="00286986" w:rsidRDefault="00E925CE" w:rsidP="00A02771">
      <w:pPr>
        <w:pStyle w:val="ListParagraph"/>
        <w:numPr>
          <w:ilvl w:val="0"/>
          <w:numId w:val="18"/>
        </w:numPr>
        <w:tabs>
          <w:tab w:val="left" w:pos="360"/>
          <w:tab w:val="left" w:pos="1260"/>
          <w:tab w:val="left" w:pos="1350"/>
        </w:tabs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Undertake any other reasonable duties as requested by the management.</w:t>
      </w:r>
    </w:p>
    <w:p w14:paraId="7B3D52A1" w14:textId="77777777" w:rsidR="00E925CE" w:rsidRPr="00E925CE" w:rsidRDefault="00E925CE" w:rsidP="00A02771">
      <w:pPr>
        <w:pStyle w:val="ListParagraph"/>
        <w:tabs>
          <w:tab w:val="left" w:pos="360"/>
          <w:tab w:val="left" w:pos="1260"/>
          <w:tab w:val="left" w:pos="1350"/>
        </w:tabs>
        <w:ind w:left="19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A97E631" w14:textId="77777777" w:rsidR="00E925CE" w:rsidRDefault="00E925CE" w:rsidP="00A02771">
      <w:p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066E1CF" w14:textId="77777777" w:rsidR="00286986" w:rsidRDefault="00286986" w:rsidP="00A02771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5F18D59" w14:textId="77777777" w:rsidR="00631260" w:rsidRPr="00286986" w:rsidRDefault="006E30DE" w:rsidP="00A02771">
      <w:pPr>
        <w:tabs>
          <w:tab w:val="left" w:pos="3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6986">
        <w:rPr>
          <w:rFonts w:asciiTheme="majorBidi" w:hAnsiTheme="majorBidi" w:cstheme="majorBidi"/>
          <w:b/>
          <w:bCs/>
          <w:sz w:val="24"/>
          <w:szCs w:val="24"/>
        </w:rPr>
        <w:t>LE MALL – Play ground – Dbaye</w:t>
      </w:r>
      <w:r w:rsidR="00421EAD" w:rsidRPr="00286986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631260" w:rsidRPr="00286986">
        <w:rPr>
          <w:rFonts w:asciiTheme="majorBidi" w:hAnsiTheme="majorBidi" w:cstheme="majorBidi"/>
          <w:b/>
          <w:bCs/>
          <w:sz w:val="24"/>
          <w:szCs w:val="24"/>
        </w:rPr>
        <w:tab/>
      </w:r>
      <w:r w:rsidR="00631260" w:rsidRPr="00286986">
        <w:rPr>
          <w:rFonts w:asciiTheme="majorBidi" w:hAnsiTheme="majorBidi" w:cstheme="majorBidi"/>
          <w:b/>
          <w:bCs/>
          <w:sz w:val="24"/>
          <w:szCs w:val="24"/>
        </w:rPr>
        <w:tab/>
      </w:r>
      <w:r w:rsidR="0028698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</w:t>
      </w:r>
      <w:r w:rsidR="009F29FC" w:rsidRPr="00286986">
        <w:rPr>
          <w:rFonts w:asciiTheme="majorBidi" w:hAnsiTheme="majorBidi" w:cstheme="majorBidi"/>
          <w:b/>
          <w:bCs/>
          <w:sz w:val="24"/>
          <w:szCs w:val="24"/>
        </w:rPr>
        <w:t>February 2011</w:t>
      </w:r>
      <w:r w:rsidR="00D23562">
        <w:rPr>
          <w:rFonts w:asciiTheme="majorBidi" w:hAnsiTheme="majorBidi" w:cstheme="majorBidi"/>
          <w:b/>
          <w:bCs/>
          <w:sz w:val="24"/>
          <w:szCs w:val="24"/>
        </w:rPr>
        <w:t xml:space="preserve">–April </w:t>
      </w:r>
      <w:r w:rsidR="00E925CE" w:rsidRPr="00286986">
        <w:rPr>
          <w:rFonts w:asciiTheme="majorBidi" w:hAnsiTheme="majorBidi" w:cstheme="majorBidi"/>
          <w:b/>
          <w:bCs/>
          <w:sz w:val="24"/>
          <w:szCs w:val="24"/>
        </w:rPr>
        <w:t>2014</w:t>
      </w:r>
    </w:p>
    <w:p w14:paraId="4EC896A7" w14:textId="77777777" w:rsidR="006E30DE" w:rsidRPr="00286986" w:rsidRDefault="006E30DE" w:rsidP="00A02771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6986">
        <w:rPr>
          <w:rFonts w:asciiTheme="majorBidi" w:hAnsiTheme="majorBidi" w:cstheme="majorBidi"/>
          <w:b/>
          <w:bCs/>
          <w:sz w:val="24"/>
          <w:szCs w:val="24"/>
        </w:rPr>
        <w:t>Customer Service / Cashier:</w:t>
      </w:r>
    </w:p>
    <w:p w14:paraId="0048604F" w14:textId="77777777" w:rsidR="006E30DE" w:rsidRPr="00286986" w:rsidRDefault="006E30DE" w:rsidP="00A02771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Responsible of all cash request</w:t>
      </w:r>
      <w:r w:rsidR="006B4F31" w:rsidRPr="00286986">
        <w:rPr>
          <w:rFonts w:asciiTheme="majorBidi" w:hAnsiTheme="majorBidi" w:cstheme="majorBidi"/>
          <w:sz w:val="24"/>
          <w:szCs w:val="24"/>
        </w:rPr>
        <w:t>s</w:t>
      </w:r>
      <w:r w:rsidRPr="00286986">
        <w:rPr>
          <w:rFonts w:asciiTheme="majorBidi" w:hAnsiTheme="majorBidi" w:cstheme="majorBidi"/>
          <w:sz w:val="24"/>
          <w:szCs w:val="24"/>
        </w:rPr>
        <w:t xml:space="preserve"> paid from customers.</w:t>
      </w:r>
    </w:p>
    <w:p w14:paraId="73A36FCB" w14:textId="77777777" w:rsidR="006B4F31" w:rsidRPr="00286986" w:rsidRDefault="006B4F31" w:rsidP="00A02771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Receiving all customers’ complaints and transferring them to the concerned to take action.</w:t>
      </w:r>
    </w:p>
    <w:p w14:paraId="6004A852" w14:textId="77777777" w:rsidR="0011581F" w:rsidRPr="0011581F" w:rsidRDefault="0011581F" w:rsidP="00A02771">
      <w:pPr>
        <w:spacing w:line="300" w:lineRule="exact"/>
        <w:ind w:left="720" w:right="-327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DBA3778" w14:textId="77777777" w:rsidR="0011581F" w:rsidRPr="00286986" w:rsidRDefault="00B1328E" w:rsidP="00B1328E">
      <w:pPr>
        <w:spacing w:line="300" w:lineRule="exact"/>
        <w:ind w:right="-327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</w:t>
      </w:r>
      <w:r w:rsidR="0011581F" w:rsidRPr="00286986">
        <w:rPr>
          <w:rFonts w:asciiTheme="majorBidi" w:hAnsiTheme="majorBidi" w:cstheme="majorBidi"/>
          <w:b/>
          <w:sz w:val="24"/>
          <w:szCs w:val="24"/>
        </w:rPr>
        <w:t xml:space="preserve">ACCAPAREUR TAXI – Administration      </w:t>
      </w:r>
      <w:r w:rsidR="00286986">
        <w:rPr>
          <w:rFonts w:asciiTheme="majorBidi" w:hAnsiTheme="majorBidi" w:cstheme="majorBidi"/>
          <w:b/>
          <w:sz w:val="24"/>
          <w:szCs w:val="24"/>
        </w:rPr>
        <w:t xml:space="preserve">                       </w:t>
      </w:r>
      <w:r w:rsidR="00D23562">
        <w:rPr>
          <w:rFonts w:asciiTheme="majorBidi" w:hAnsiTheme="majorBidi" w:cstheme="majorBidi"/>
          <w:b/>
          <w:sz w:val="24"/>
          <w:szCs w:val="24"/>
        </w:rPr>
        <w:t xml:space="preserve">   May 2009 – September</w:t>
      </w:r>
      <w:r w:rsidR="0011581F" w:rsidRPr="00286986">
        <w:rPr>
          <w:rFonts w:asciiTheme="majorBidi" w:hAnsiTheme="majorBidi" w:cstheme="majorBidi"/>
          <w:b/>
          <w:sz w:val="24"/>
          <w:szCs w:val="24"/>
        </w:rPr>
        <w:t>2011</w:t>
      </w:r>
    </w:p>
    <w:p w14:paraId="5BEEBCBA" w14:textId="77777777" w:rsidR="0011581F" w:rsidRPr="00286986" w:rsidRDefault="0011581F" w:rsidP="00A02771">
      <w:pPr>
        <w:pStyle w:val="ListParagraph"/>
        <w:numPr>
          <w:ilvl w:val="0"/>
          <w:numId w:val="17"/>
        </w:numPr>
        <w:spacing w:line="300" w:lineRule="exact"/>
        <w:ind w:right="-327"/>
        <w:jc w:val="both"/>
        <w:rPr>
          <w:rFonts w:asciiTheme="majorBidi" w:hAnsiTheme="majorBidi" w:cstheme="majorBidi"/>
          <w:b/>
          <w:sz w:val="24"/>
          <w:szCs w:val="24"/>
        </w:rPr>
      </w:pPr>
      <w:r w:rsidRPr="00286986">
        <w:rPr>
          <w:rFonts w:asciiTheme="majorBidi" w:hAnsiTheme="majorBidi" w:cstheme="majorBidi"/>
          <w:b/>
          <w:sz w:val="24"/>
          <w:szCs w:val="24"/>
        </w:rPr>
        <w:t>Telephone Operator</w:t>
      </w:r>
    </w:p>
    <w:p w14:paraId="70CB0602" w14:textId="77777777" w:rsidR="0011581F" w:rsidRDefault="0011581F" w:rsidP="00A02771">
      <w:pPr>
        <w:pStyle w:val="ListParagraph"/>
        <w:spacing w:line="300" w:lineRule="exact"/>
        <w:ind w:left="1440" w:right="-32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7B25DC8" w14:textId="77777777" w:rsidR="0011581F" w:rsidRPr="00286986" w:rsidRDefault="0011581F" w:rsidP="00A02771">
      <w:pPr>
        <w:pStyle w:val="ListParagraph"/>
        <w:numPr>
          <w:ilvl w:val="0"/>
          <w:numId w:val="18"/>
        </w:numPr>
        <w:spacing w:line="300" w:lineRule="exact"/>
        <w:ind w:right="-327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Answering the phone calls and taking the orders.</w:t>
      </w:r>
    </w:p>
    <w:p w14:paraId="50C4A097" w14:textId="77777777" w:rsidR="0011581F" w:rsidRPr="00286986" w:rsidRDefault="0011581F" w:rsidP="00A02771">
      <w:pPr>
        <w:pStyle w:val="ListParagraph"/>
        <w:numPr>
          <w:ilvl w:val="0"/>
          <w:numId w:val="18"/>
        </w:numPr>
        <w:spacing w:line="300" w:lineRule="exact"/>
        <w:ind w:right="-327"/>
        <w:jc w:val="both"/>
        <w:rPr>
          <w:rFonts w:asciiTheme="majorBidi" w:hAnsiTheme="majorBidi" w:cstheme="majorBidi"/>
          <w:b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Managing the driver’s directions in o</w:t>
      </w:r>
      <w:r w:rsidR="006B4F31" w:rsidRPr="00286986">
        <w:rPr>
          <w:rFonts w:asciiTheme="majorBidi" w:hAnsiTheme="majorBidi" w:cstheme="majorBidi"/>
          <w:sz w:val="24"/>
          <w:szCs w:val="24"/>
        </w:rPr>
        <w:t>rder to serve all the customers.</w:t>
      </w:r>
    </w:p>
    <w:p w14:paraId="2251A004" w14:textId="77777777" w:rsidR="00840B9B" w:rsidRPr="0011581F" w:rsidRDefault="00840B9B" w:rsidP="00A02771">
      <w:pPr>
        <w:pStyle w:val="ListParagraph"/>
        <w:spacing w:line="300" w:lineRule="exact"/>
        <w:ind w:left="1020" w:right="-327"/>
        <w:jc w:val="both"/>
        <w:rPr>
          <w:rFonts w:asciiTheme="majorBidi" w:hAnsiTheme="majorBidi" w:cstheme="majorBidi"/>
          <w:sz w:val="24"/>
          <w:szCs w:val="24"/>
        </w:rPr>
      </w:pPr>
    </w:p>
    <w:p w14:paraId="30748728" w14:textId="77777777" w:rsidR="008E6ACF" w:rsidRPr="00286986" w:rsidRDefault="00B1328E" w:rsidP="00A02771">
      <w:pPr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47BBE" w:rsidRPr="00286986">
        <w:rPr>
          <w:rFonts w:asciiTheme="majorBidi" w:hAnsiTheme="majorBidi" w:cstheme="majorBidi"/>
          <w:b/>
          <w:sz w:val="24"/>
          <w:szCs w:val="24"/>
        </w:rPr>
        <w:t xml:space="preserve">SMG Production </w:t>
      </w:r>
      <w:r w:rsidR="008E6ACF" w:rsidRPr="00286986">
        <w:rPr>
          <w:rFonts w:asciiTheme="majorBidi" w:hAnsiTheme="majorBidi" w:cstheme="majorBidi"/>
          <w:b/>
          <w:sz w:val="24"/>
          <w:szCs w:val="24"/>
        </w:rPr>
        <w:t>–</w:t>
      </w:r>
      <w:proofErr w:type="spellStart"/>
      <w:r w:rsidR="00847BBE" w:rsidRPr="00286986">
        <w:rPr>
          <w:rFonts w:asciiTheme="majorBidi" w:hAnsiTheme="majorBidi" w:cstheme="majorBidi"/>
          <w:b/>
          <w:sz w:val="24"/>
          <w:szCs w:val="24"/>
        </w:rPr>
        <w:t>Dekwene</w:t>
      </w:r>
      <w:proofErr w:type="spellEnd"/>
      <w:r w:rsidR="00286986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</w:t>
      </w:r>
      <w:r w:rsidR="008E6ACF" w:rsidRPr="00286986">
        <w:rPr>
          <w:rFonts w:asciiTheme="majorBidi" w:hAnsiTheme="majorBidi" w:cstheme="majorBidi"/>
          <w:b/>
          <w:sz w:val="24"/>
          <w:szCs w:val="24"/>
        </w:rPr>
        <w:t xml:space="preserve">Summer 2006 </w:t>
      </w:r>
      <w:r w:rsidR="00840B9B" w:rsidRPr="00286986">
        <w:rPr>
          <w:rFonts w:asciiTheme="majorBidi" w:hAnsiTheme="majorBidi" w:cstheme="majorBidi"/>
          <w:b/>
          <w:sz w:val="24"/>
          <w:szCs w:val="24"/>
        </w:rPr>
        <w:t>–</w:t>
      </w:r>
      <w:r w:rsidR="008E6ACF" w:rsidRPr="00286986">
        <w:rPr>
          <w:rFonts w:asciiTheme="majorBidi" w:hAnsiTheme="majorBidi" w:cstheme="majorBidi"/>
          <w:b/>
          <w:sz w:val="24"/>
          <w:szCs w:val="24"/>
        </w:rPr>
        <w:t xml:space="preserve"> 2010</w:t>
      </w:r>
    </w:p>
    <w:p w14:paraId="0171CADF" w14:textId="77777777" w:rsidR="002305CE" w:rsidRPr="00286986" w:rsidRDefault="0038176B" w:rsidP="00A02771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hotographer</w:t>
      </w:r>
      <w:r w:rsidR="006B4F31" w:rsidRPr="00286986">
        <w:rPr>
          <w:rFonts w:asciiTheme="majorBidi" w:hAnsiTheme="majorBidi" w:cstheme="majorBidi"/>
          <w:bCs/>
          <w:sz w:val="24"/>
          <w:szCs w:val="24"/>
        </w:rPr>
        <w:t>.</w:t>
      </w:r>
    </w:p>
    <w:p w14:paraId="05808F7A" w14:textId="77777777" w:rsidR="00840B9B" w:rsidRPr="00847BBE" w:rsidRDefault="00840B9B" w:rsidP="00A02771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300CF338" w14:textId="77777777" w:rsidR="00A02771" w:rsidRDefault="00A02771" w:rsidP="00A02771">
      <w:pPr>
        <w:pBdr>
          <w:bottom w:val="single" w:sz="4" w:space="1" w:color="auto"/>
        </w:pBd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BDB7DA5" w14:textId="77777777" w:rsidR="00DB0643" w:rsidRPr="00286986" w:rsidRDefault="00DB0643" w:rsidP="00A629F6">
      <w:pPr>
        <w:pBdr>
          <w:bottom w:val="single" w:sz="4" w:space="0" w:color="auto"/>
        </w:pBdr>
        <w:ind w:left="270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b/>
          <w:bCs/>
          <w:sz w:val="24"/>
          <w:szCs w:val="24"/>
        </w:rPr>
        <w:t>Language Skills</w:t>
      </w:r>
    </w:p>
    <w:p w14:paraId="2E701CBD" w14:textId="77777777" w:rsidR="00DB0643" w:rsidRPr="00286986" w:rsidRDefault="00DB0643" w:rsidP="00A0277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 xml:space="preserve">Fluent in French, English and Arabic </w:t>
      </w:r>
    </w:p>
    <w:p w14:paraId="1E0B4F36" w14:textId="77777777" w:rsidR="00DB0643" w:rsidRDefault="00DB0643" w:rsidP="00A0277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2EA8836" w14:textId="77777777" w:rsidR="00DB0643" w:rsidRPr="00286986" w:rsidRDefault="00DB0643" w:rsidP="00A02771">
      <w:pPr>
        <w:pBdr>
          <w:bottom w:val="single" w:sz="4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b/>
          <w:bCs/>
          <w:sz w:val="24"/>
          <w:szCs w:val="24"/>
        </w:rPr>
        <w:t>Computer Skills</w:t>
      </w:r>
    </w:p>
    <w:p w14:paraId="6A783EEE" w14:textId="77777777" w:rsidR="00DB0643" w:rsidRPr="0038176B" w:rsidRDefault="00EA3DD9" w:rsidP="00A0277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Microsoft Office</w:t>
      </w:r>
      <w:r w:rsidR="007444F4" w:rsidRPr="00286986">
        <w:rPr>
          <w:rFonts w:asciiTheme="majorBidi" w:hAnsiTheme="majorBidi" w:cstheme="majorBidi"/>
          <w:sz w:val="24"/>
          <w:szCs w:val="24"/>
        </w:rPr>
        <w:t xml:space="preserve">, </w:t>
      </w:r>
      <w:r w:rsidR="008E6ACF" w:rsidRPr="00286986">
        <w:rPr>
          <w:rFonts w:asciiTheme="majorBidi" w:hAnsiTheme="majorBidi" w:cstheme="majorBidi"/>
          <w:sz w:val="24"/>
          <w:szCs w:val="24"/>
        </w:rPr>
        <w:t xml:space="preserve">Internet, Photoshop, </w:t>
      </w:r>
      <w:r w:rsidR="001678E7" w:rsidRPr="00286986">
        <w:rPr>
          <w:rFonts w:asciiTheme="majorBidi" w:hAnsiTheme="majorBidi" w:cstheme="majorBidi"/>
          <w:sz w:val="24"/>
          <w:szCs w:val="24"/>
        </w:rPr>
        <w:t>Power Point</w:t>
      </w:r>
      <w:r w:rsidR="0038176B">
        <w:rPr>
          <w:rFonts w:asciiTheme="majorBidi" w:hAnsiTheme="majorBidi" w:cstheme="majorBidi" w:hint="cs"/>
          <w:sz w:val="24"/>
          <w:szCs w:val="24"/>
          <w:rtl/>
        </w:rPr>
        <w:t xml:space="preserve"> , </w:t>
      </w:r>
      <w:r w:rsidR="0038176B">
        <w:rPr>
          <w:rFonts w:asciiTheme="majorBidi" w:hAnsiTheme="majorBidi" w:cstheme="majorBidi"/>
          <w:sz w:val="24"/>
          <w:szCs w:val="24"/>
        </w:rPr>
        <w:t>Java, SQL, C++,Assembly.</w:t>
      </w:r>
    </w:p>
    <w:p w14:paraId="22131CF6" w14:textId="77777777" w:rsidR="00DB0643" w:rsidRPr="00286986" w:rsidRDefault="00DB0643" w:rsidP="00A02771">
      <w:pPr>
        <w:pBdr>
          <w:bottom w:val="single" w:sz="4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b/>
          <w:bCs/>
          <w:sz w:val="24"/>
          <w:szCs w:val="24"/>
        </w:rPr>
        <w:t>Personal Data</w:t>
      </w:r>
    </w:p>
    <w:p w14:paraId="524ABD71" w14:textId="77777777" w:rsidR="00DB0643" w:rsidRPr="00286986" w:rsidRDefault="00DB0643" w:rsidP="00A0277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Nationality:</w:t>
      </w:r>
      <w:r w:rsidRPr="00286986">
        <w:rPr>
          <w:rFonts w:asciiTheme="majorBidi" w:hAnsiTheme="majorBidi" w:cstheme="majorBidi"/>
          <w:sz w:val="24"/>
          <w:szCs w:val="24"/>
        </w:rPr>
        <w:tab/>
      </w:r>
      <w:r w:rsidRPr="00286986">
        <w:rPr>
          <w:rFonts w:asciiTheme="majorBidi" w:hAnsiTheme="majorBidi" w:cstheme="majorBidi"/>
          <w:sz w:val="24"/>
          <w:szCs w:val="24"/>
        </w:rPr>
        <w:tab/>
      </w:r>
      <w:r w:rsidRPr="00286986">
        <w:rPr>
          <w:rFonts w:asciiTheme="majorBidi" w:hAnsiTheme="majorBidi" w:cstheme="majorBidi"/>
          <w:sz w:val="24"/>
          <w:szCs w:val="24"/>
        </w:rPr>
        <w:tab/>
        <w:t>Lebanese</w:t>
      </w:r>
    </w:p>
    <w:p w14:paraId="18527B1C" w14:textId="77777777" w:rsidR="008E6ACF" w:rsidRPr="00286986" w:rsidRDefault="00DB0643" w:rsidP="00A0277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Place &amp; Date of Birth:</w:t>
      </w:r>
      <w:r w:rsidRPr="00286986">
        <w:rPr>
          <w:rFonts w:asciiTheme="majorBidi" w:hAnsiTheme="majorBidi" w:cstheme="majorBidi"/>
          <w:sz w:val="24"/>
          <w:szCs w:val="24"/>
        </w:rPr>
        <w:tab/>
      </w:r>
      <w:r w:rsidRPr="00286986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F4588D" w:rsidRPr="00286986">
        <w:rPr>
          <w:rFonts w:asciiTheme="majorBidi" w:hAnsiTheme="majorBidi" w:cstheme="majorBidi"/>
          <w:sz w:val="24"/>
          <w:szCs w:val="24"/>
        </w:rPr>
        <w:t>Z</w:t>
      </w:r>
      <w:r w:rsidR="00421642">
        <w:rPr>
          <w:rFonts w:asciiTheme="majorBidi" w:hAnsiTheme="majorBidi" w:cstheme="majorBidi"/>
          <w:sz w:val="24"/>
          <w:szCs w:val="24"/>
        </w:rPr>
        <w:t>alka</w:t>
      </w:r>
      <w:proofErr w:type="spellEnd"/>
      <w:r w:rsidR="00421642">
        <w:rPr>
          <w:rFonts w:asciiTheme="majorBidi" w:hAnsiTheme="majorBidi" w:cstheme="majorBidi"/>
          <w:sz w:val="24"/>
          <w:szCs w:val="24"/>
        </w:rPr>
        <w:t xml:space="preserve"> 2-7</w:t>
      </w:r>
      <w:r w:rsidR="007C2B3B" w:rsidRPr="00286986">
        <w:rPr>
          <w:rFonts w:asciiTheme="majorBidi" w:hAnsiTheme="majorBidi" w:cstheme="majorBidi"/>
          <w:sz w:val="24"/>
          <w:szCs w:val="24"/>
        </w:rPr>
        <w:t>-1994</w:t>
      </w:r>
    </w:p>
    <w:p w14:paraId="2F499998" w14:textId="77777777" w:rsidR="00DB0643" w:rsidRPr="00286986" w:rsidRDefault="00DB0643" w:rsidP="00A0277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Marital Status:</w:t>
      </w:r>
      <w:r w:rsidRPr="00286986">
        <w:rPr>
          <w:rFonts w:asciiTheme="majorBidi" w:hAnsiTheme="majorBidi" w:cstheme="majorBidi"/>
          <w:sz w:val="24"/>
          <w:szCs w:val="24"/>
        </w:rPr>
        <w:tab/>
      </w:r>
      <w:r w:rsidRPr="00286986">
        <w:rPr>
          <w:rFonts w:asciiTheme="majorBidi" w:hAnsiTheme="majorBidi" w:cstheme="majorBidi"/>
          <w:sz w:val="24"/>
          <w:szCs w:val="24"/>
        </w:rPr>
        <w:tab/>
      </w:r>
      <w:r w:rsidRPr="00286986">
        <w:rPr>
          <w:rFonts w:asciiTheme="majorBidi" w:hAnsiTheme="majorBidi" w:cstheme="majorBidi"/>
          <w:sz w:val="24"/>
          <w:szCs w:val="24"/>
        </w:rPr>
        <w:tab/>
        <w:t>Single</w:t>
      </w:r>
    </w:p>
    <w:p w14:paraId="35962D71" w14:textId="77777777" w:rsidR="00DB0643" w:rsidRPr="00286986" w:rsidRDefault="008E6ACF" w:rsidP="00A0277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86986">
        <w:rPr>
          <w:rFonts w:asciiTheme="majorBidi" w:hAnsiTheme="majorBidi" w:cstheme="majorBidi"/>
          <w:sz w:val="24"/>
          <w:szCs w:val="24"/>
        </w:rPr>
        <w:t>Gender:</w:t>
      </w:r>
      <w:r w:rsidRPr="00286986">
        <w:rPr>
          <w:rFonts w:asciiTheme="majorBidi" w:hAnsiTheme="majorBidi" w:cstheme="majorBidi"/>
          <w:sz w:val="24"/>
          <w:szCs w:val="24"/>
        </w:rPr>
        <w:tab/>
      </w:r>
      <w:r w:rsidRPr="00286986">
        <w:rPr>
          <w:rFonts w:asciiTheme="majorBidi" w:hAnsiTheme="majorBidi" w:cstheme="majorBidi"/>
          <w:sz w:val="24"/>
          <w:szCs w:val="24"/>
        </w:rPr>
        <w:tab/>
      </w:r>
      <w:r w:rsidRPr="00286986">
        <w:rPr>
          <w:rFonts w:asciiTheme="majorBidi" w:hAnsiTheme="majorBidi" w:cstheme="majorBidi"/>
          <w:sz w:val="24"/>
          <w:szCs w:val="24"/>
        </w:rPr>
        <w:tab/>
      </w:r>
      <w:r w:rsidR="001618AC">
        <w:rPr>
          <w:rFonts w:asciiTheme="majorBidi" w:hAnsiTheme="majorBidi" w:cstheme="majorBidi" w:hint="cs"/>
          <w:sz w:val="24"/>
          <w:szCs w:val="24"/>
          <w:rtl/>
        </w:rPr>
        <w:t xml:space="preserve">M            </w:t>
      </w:r>
      <w:r w:rsidRPr="00286986">
        <w:rPr>
          <w:rFonts w:asciiTheme="majorBidi" w:hAnsiTheme="majorBidi" w:cstheme="majorBidi"/>
          <w:sz w:val="24"/>
          <w:szCs w:val="24"/>
        </w:rPr>
        <w:t>ale</w:t>
      </w:r>
    </w:p>
    <w:p w14:paraId="5D5A1DFE" w14:textId="77777777" w:rsidR="00DB0643" w:rsidRPr="00286986" w:rsidRDefault="001618AC" w:rsidP="00A02771">
      <w:pPr>
        <w:tabs>
          <w:tab w:val="left" w:pos="2880"/>
          <w:tab w:val="left" w:pos="5835"/>
        </w:tabs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ests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B            </w:t>
      </w:r>
      <w:proofErr w:type="spellStart"/>
      <w:r w:rsidR="008E6ACF" w:rsidRPr="00286986">
        <w:rPr>
          <w:rFonts w:asciiTheme="majorBidi" w:hAnsiTheme="majorBidi" w:cstheme="majorBidi"/>
          <w:sz w:val="24"/>
          <w:szCs w:val="24"/>
        </w:rPr>
        <w:t>asketball</w:t>
      </w:r>
      <w:proofErr w:type="spellEnd"/>
      <w:r w:rsidR="008E6ACF" w:rsidRPr="00286986">
        <w:rPr>
          <w:rFonts w:asciiTheme="majorBidi" w:hAnsiTheme="majorBidi" w:cstheme="majorBidi"/>
          <w:sz w:val="24"/>
          <w:szCs w:val="24"/>
        </w:rPr>
        <w:t xml:space="preserve"> </w:t>
      </w:r>
    </w:p>
    <w:p w14:paraId="653D8039" w14:textId="77777777" w:rsidR="00450EE0" w:rsidRPr="00B80B89" w:rsidRDefault="00B80B89" w:rsidP="00B80B89">
      <w:pPr>
        <w:pBdr>
          <w:bottom w:val="single" w:sz="4" w:space="1" w:color="auto"/>
        </w:pBd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ferences             </w:t>
      </w:r>
    </w:p>
    <w:p w14:paraId="036CFA94" w14:textId="77777777" w:rsidR="007C1E79" w:rsidRDefault="00B80B89" w:rsidP="00C47283">
      <w:r>
        <w:rPr>
          <w:rFonts w:asciiTheme="majorBidi" w:hAnsiTheme="majorBidi" w:cs="Aharoni"/>
          <w:sz w:val="24"/>
          <w:szCs w:val="24"/>
        </w:rPr>
        <w:t xml:space="preserve">      </w:t>
      </w:r>
      <w:r w:rsidR="00C47283">
        <w:rPr>
          <w:rFonts w:asciiTheme="majorBidi" w:hAnsiTheme="majorBidi" w:cs="Aharoni"/>
          <w:sz w:val="24"/>
          <w:szCs w:val="24"/>
        </w:rPr>
        <w:t>Available upon request</w:t>
      </w:r>
    </w:p>
    <w:sectPr w:rsidR="007C1E79" w:rsidSect="00082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AD5"/>
    <w:multiLevelType w:val="hybridMultilevel"/>
    <w:tmpl w:val="E30CF5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13858"/>
    <w:multiLevelType w:val="hybridMultilevel"/>
    <w:tmpl w:val="73C4A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F011A"/>
    <w:multiLevelType w:val="hybridMultilevel"/>
    <w:tmpl w:val="F632A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63F67"/>
    <w:multiLevelType w:val="hybridMultilevel"/>
    <w:tmpl w:val="1F78A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41A2F"/>
    <w:multiLevelType w:val="hybridMultilevel"/>
    <w:tmpl w:val="76FE7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25AD8"/>
    <w:multiLevelType w:val="hybridMultilevel"/>
    <w:tmpl w:val="941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34F4B"/>
    <w:multiLevelType w:val="hybridMultilevel"/>
    <w:tmpl w:val="7E5AEA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726C0E"/>
    <w:multiLevelType w:val="hybridMultilevel"/>
    <w:tmpl w:val="B58EB4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B5C3A"/>
    <w:multiLevelType w:val="hybridMultilevel"/>
    <w:tmpl w:val="EC2AAF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CF32E4"/>
    <w:multiLevelType w:val="hybridMultilevel"/>
    <w:tmpl w:val="1908C4CC"/>
    <w:lvl w:ilvl="0" w:tplc="040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7652178"/>
    <w:multiLevelType w:val="hybridMultilevel"/>
    <w:tmpl w:val="7FDCB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04C32"/>
    <w:multiLevelType w:val="hybridMultilevel"/>
    <w:tmpl w:val="D0B43738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9504FA1"/>
    <w:multiLevelType w:val="hybridMultilevel"/>
    <w:tmpl w:val="2260258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699010E"/>
    <w:multiLevelType w:val="hybridMultilevel"/>
    <w:tmpl w:val="4D68F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D2150"/>
    <w:multiLevelType w:val="hybridMultilevel"/>
    <w:tmpl w:val="7F74082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9F73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5E544F"/>
    <w:multiLevelType w:val="hybridMultilevel"/>
    <w:tmpl w:val="1FA2FAD0"/>
    <w:lvl w:ilvl="0" w:tplc="04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30FC0221"/>
    <w:multiLevelType w:val="hybridMultilevel"/>
    <w:tmpl w:val="D068A21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31CB76C8"/>
    <w:multiLevelType w:val="hybridMultilevel"/>
    <w:tmpl w:val="43FEE6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6F38CE"/>
    <w:multiLevelType w:val="hybridMultilevel"/>
    <w:tmpl w:val="CD24765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F8179AC"/>
    <w:multiLevelType w:val="hybridMultilevel"/>
    <w:tmpl w:val="3982B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B006A"/>
    <w:multiLevelType w:val="hybridMultilevel"/>
    <w:tmpl w:val="2296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52C7C"/>
    <w:multiLevelType w:val="hybridMultilevel"/>
    <w:tmpl w:val="B1BCF3A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435C50F5"/>
    <w:multiLevelType w:val="hybridMultilevel"/>
    <w:tmpl w:val="32F8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D278A"/>
    <w:multiLevelType w:val="hybridMultilevel"/>
    <w:tmpl w:val="42541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662C6A"/>
    <w:multiLevelType w:val="hybridMultilevel"/>
    <w:tmpl w:val="3FF030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EA85934"/>
    <w:multiLevelType w:val="hybridMultilevel"/>
    <w:tmpl w:val="C5A0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12B0"/>
    <w:multiLevelType w:val="hybridMultilevel"/>
    <w:tmpl w:val="45EA88F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72B5D89"/>
    <w:multiLevelType w:val="hybridMultilevel"/>
    <w:tmpl w:val="145423A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826DA5"/>
    <w:multiLevelType w:val="hybridMultilevel"/>
    <w:tmpl w:val="578CF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2E8B"/>
    <w:multiLevelType w:val="hybridMultilevel"/>
    <w:tmpl w:val="A406E29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2D4D1D"/>
    <w:multiLevelType w:val="hybridMultilevel"/>
    <w:tmpl w:val="205CF4DA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67E20C3A"/>
    <w:multiLevelType w:val="hybridMultilevel"/>
    <w:tmpl w:val="A04E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5998"/>
    <w:multiLevelType w:val="hybridMultilevel"/>
    <w:tmpl w:val="E492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24D99"/>
    <w:multiLevelType w:val="hybridMultilevel"/>
    <w:tmpl w:val="69124FB2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35" w15:restartNumberingAfterBreak="0">
    <w:nsid w:val="77EC5F64"/>
    <w:multiLevelType w:val="hybridMultilevel"/>
    <w:tmpl w:val="01E4E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CF332B"/>
    <w:multiLevelType w:val="multilevel"/>
    <w:tmpl w:val="75D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2A3650"/>
    <w:multiLevelType w:val="hybridMultilevel"/>
    <w:tmpl w:val="BEA4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4"/>
  </w:num>
  <w:num w:numId="4">
    <w:abstractNumId w:val="31"/>
  </w:num>
  <w:num w:numId="5">
    <w:abstractNumId w:val="19"/>
  </w:num>
  <w:num w:numId="6">
    <w:abstractNumId w:val="28"/>
  </w:num>
  <w:num w:numId="7">
    <w:abstractNumId w:val="10"/>
  </w:num>
  <w:num w:numId="8">
    <w:abstractNumId w:val="20"/>
  </w:num>
  <w:num w:numId="9">
    <w:abstractNumId w:val="12"/>
  </w:num>
  <w:num w:numId="10">
    <w:abstractNumId w:val="8"/>
  </w:num>
  <w:num w:numId="11">
    <w:abstractNumId w:val="14"/>
  </w:num>
  <w:num w:numId="12">
    <w:abstractNumId w:val="16"/>
  </w:num>
  <w:num w:numId="13">
    <w:abstractNumId w:val="25"/>
  </w:num>
  <w:num w:numId="14">
    <w:abstractNumId w:val="21"/>
  </w:num>
  <w:num w:numId="15">
    <w:abstractNumId w:val="26"/>
  </w:num>
  <w:num w:numId="16">
    <w:abstractNumId w:val="23"/>
  </w:num>
  <w:num w:numId="17">
    <w:abstractNumId w:val="1"/>
  </w:num>
  <w:num w:numId="18">
    <w:abstractNumId w:val="30"/>
  </w:num>
  <w:num w:numId="19">
    <w:abstractNumId w:val="22"/>
  </w:num>
  <w:num w:numId="20">
    <w:abstractNumId w:val="5"/>
  </w:num>
  <w:num w:numId="21">
    <w:abstractNumId w:val="35"/>
  </w:num>
  <w:num w:numId="22">
    <w:abstractNumId w:val="18"/>
  </w:num>
  <w:num w:numId="23">
    <w:abstractNumId w:val="17"/>
  </w:num>
  <w:num w:numId="24">
    <w:abstractNumId w:val="7"/>
  </w:num>
  <w:num w:numId="25">
    <w:abstractNumId w:val="36"/>
  </w:num>
  <w:num w:numId="26">
    <w:abstractNumId w:val="33"/>
  </w:num>
  <w:num w:numId="27">
    <w:abstractNumId w:val="4"/>
  </w:num>
  <w:num w:numId="28">
    <w:abstractNumId w:val="37"/>
  </w:num>
  <w:num w:numId="29">
    <w:abstractNumId w:val="3"/>
  </w:num>
  <w:num w:numId="30">
    <w:abstractNumId w:val="15"/>
  </w:num>
  <w:num w:numId="31">
    <w:abstractNumId w:val="6"/>
  </w:num>
  <w:num w:numId="32">
    <w:abstractNumId w:val="11"/>
  </w:num>
  <w:num w:numId="33">
    <w:abstractNumId w:val="34"/>
  </w:num>
  <w:num w:numId="34">
    <w:abstractNumId w:val="32"/>
  </w:num>
  <w:num w:numId="35">
    <w:abstractNumId w:val="2"/>
  </w:num>
  <w:num w:numId="36">
    <w:abstractNumId w:val="0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2FF0"/>
    <w:rsid w:val="000825C5"/>
    <w:rsid w:val="000B3F0B"/>
    <w:rsid w:val="00100150"/>
    <w:rsid w:val="0011581F"/>
    <w:rsid w:val="00117955"/>
    <w:rsid w:val="00126BC4"/>
    <w:rsid w:val="00133265"/>
    <w:rsid w:val="00144A47"/>
    <w:rsid w:val="001618AC"/>
    <w:rsid w:val="001678E7"/>
    <w:rsid w:val="001A66CF"/>
    <w:rsid w:val="001D17CA"/>
    <w:rsid w:val="001F7A2D"/>
    <w:rsid w:val="002305CE"/>
    <w:rsid w:val="00234522"/>
    <w:rsid w:val="00240068"/>
    <w:rsid w:val="00251288"/>
    <w:rsid w:val="00286986"/>
    <w:rsid w:val="002C640C"/>
    <w:rsid w:val="002D5804"/>
    <w:rsid w:val="0038176B"/>
    <w:rsid w:val="003D300F"/>
    <w:rsid w:val="003E7A96"/>
    <w:rsid w:val="00421642"/>
    <w:rsid w:val="00421CF5"/>
    <w:rsid w:val="00421EAD"/>
    <w:rsid w:val="00450EE0"/>
    <w:rsid w:val="004D2DAC"/>
    <w:rsid w:val="00552FF0"/>
    <w:rsid w:val="005764AD"/>
    <w:rsid w:val="005B79C3"/>
    <w:rsid w:val="00604B6D"/>
    <w:rsid w:val="006208E3"/>
    <w:rsid w:val="00631260"/>
    <w:rsid w:val="006A3F3A"/>
    <w:rsid w:val="006B4F31"/>
    <w:rsid w:val="006E30DE"/>
    <w:rsid w:val="00701EE4"/>
    <w:rsid w:val="00716EA2"/>
    <w:rsid w:val="00732CBD"/>
    <w:rsid w:val="007444F4"/>
    <w:rsid w:val="00753E14"/>
    <w:rsid w:val="00765738"/>
    <w:rsid w:val="0077135E"/>
    <w:rsid w:val="007A2BAF"/>
    <w:rsid w:val="007A37CF"/>
    <w:rsid w:val="007C1E79"/>
    <w:rsid w:val="007C2B3B"/>
    <w:rsid w:val="00840B9B"/>
    <w:rsid w:val="00847BBE"/>
    <w:rsid w:val="008E6ACF"/>
    <w:rsid w:val="00966888"/>
    <w:rsid w:val="009F29FC"/>
    <w:rsid w:val="009F5D90"/>
    <w:rsid w:val="00A02771"/>
    <w:rsid w:val="00A51E5A"/>
    <w:rsid w:val="00A629F6"/>
    <w:rsid w:val="00A76677"/>
    <w:rsid w:val="00AF18E6"/>
    <w:rsid w:val="00B1328E"/>
    <w:rsid w:val="00B244F6"/>
    <w:rsid w:val="00B26EBD"/>
    <w:rsid w:val="00B80B89"/>
    <w:rsid w:val="00C26D14"/>
    <w:rsid w:val="00C30920"/>
    <w:rsid w:val="00C47283"/>
    <w:rsid w:val="00C578E9"/>
    <w:rsid w:val="00D23562"/>
    <w:rsid w:val="00D52DFC"/>
    <w:rsid w:val="00D8063D"/>
    <w:rsid w:val="00D8390F"/>
    <w:rsid w:val="00D96DAA"/>
    <w:rsid w:val="00DB0643"/>
    <w:rsid w:val="00DD4163"/>
    <w:rsid w:val="00E24C24"/>
    <w:rsid w:val="00E925CE"/>
    <w:rsid w:val="00EA3DD9"/>
    <w:rsid w:val="00EC762F"/>
    <w:rsid w:val="00F22FB4"/>
    <w:rsid w:val="00F36250"/>
    <w:rsid w:val="00F4588D"/>
    <w:rsid w:val="00F53A34"/>
    <w:rsid w:val="00F75A09"/>
    <w:rsid w:val="00FA18A3"/>
    <w:rsid w:val="00FA2405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F6A6"/>
  <w15:docId w15:val="{469466CB-5DB4-41D8-A743-9FA29A38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8D86-7256-4E21-BCF8-2DF858D4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thony Gerges (BDD)</cp:lastModifiedBy>
  <cp:revision>72</cp:revision>
  <dcterms:created xsi:type="dcterms:W3CDTF">2012-07-27T12:56:00Z</dcterms:created>
  <dcterms:modified xsi:type="dcterms:W3CDTF">2020-02-10T10:54:00Z</dcterms:modified>
</cp:coreProperties>
</file>